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256EF9" w:rsidRPr="007E1EA8" w14:paraId="49EEBFEA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7081A3E6" w14:textId="1054023F" w:rsidR="00256EF9" w:rsidRPr="007E1EA8" w:rsidRDefault="00256EF9" w:rsidP="00256EF9">
            <w:pPr>
              <w:jc w:val="center"/>
            </w:pPr>
            <w:r w:rsidRPr="007E1EA8">
              <w:rPr>
                <w:b/>
                <w:sz w:val="52"/>
                <w:szCs w:val="52"/>
              </w:rPr>
              <w:t>VI</w:t>
            </w:r>
            <w:r w:rsidR="00A47A7E">
              <w:rPr>
                <w:b/>
                <w:sz w:val="52"/>
                <w:szCs w:val="52"/>
              </w:rPr>
              <w:t>.</w:t>
            </w:r>
            <w:r w:rsidRPr="007E1EA8">
              <w:rPr>
                <w:b/>
              </w:rPr>
              <w:t xml:space="preserve">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3879ACBC" w14:textId="5D0BFDF8" w:rsidR="00256EF9" w:rsidRPr="004D1FDA" w:rsidRDefault="00256EF9" w:rsidP="00256EF9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C12FD5">
              <w:rPr>
                <w:b/>
                <w:szCs w:val="20"/>
                <w:lang w:val="de-AT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86A098B" w14:textId="77777777" w:rsidR="00256EF9" w:rsidRPr="00CA7E71" w:rsidRDefault="00256EF9" w:rsidP="00256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k-SK"/>
              </w:rPr>
              <w:t>OBECNÁ ÚROVEŇ</w:t>
            </w:r>
          </w:p>
          <w:p w14:paraId="0EB4D226" w14:textId="2C6E7FE3" w:rsidR="00256EF9" w:rsidRPr="00256EF9" w:rsidRDefault="00256EF9" w:rsidP="00256EF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4354CC"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354CC">
              <w:rPr>
                <w:b/>
                <w:sz w:val="20"/>
                <w:szCs w:val="20"/>
                <w:lang w:val="ru-RU"/>
              </w:rPr>
              <w:t>2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354CC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sr-Latn-RS"/>
              </w:rPr>
              <w:t>24</w:t>
            </w:r>
          </w:p>
        </w:tc>
      </w:tr>
      <w:tr w:rsidR="00256EF9" w:rsidRPr="00E339D7" w14:paraId="11322466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6745521E" w14:textId="77777777" w:rsidR="00256EF9" w:rsidRPr="007E1EA8" w:rsidRDefault="00256EF9" w:rsidP="00256EF9"/>
        </w:tc>
        <w:tc>
          <w:tcPr>
            <w:tcW w:w="6095" w:type="dxa"/>
            <w:shd w:val="clear" w:color="auto" w:fill="auto"/>
          </w:tcPr>
          <w:p w14:paraId="696C2821" w14:textId="15D4E96B" w:rsidR="00256EF9" w:rsidRPr="004D1FDA" w:rsidRDefault="00256EF9" w:rsidP="00256EF9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C12FD5">
              <w:rPr>
                <w:b/>
                <w:szCs w:val="20"/>
                <w:lang w:val="de-AT"/>
              </w:rPr>
              <w:t>Ministerstvo osvety</w:t>
            </w:r>
            <w:r w:rsidRPr="004354CC">
              <w:rPr>
                <w:b/>
                <w:lang w:val="ru-RU"/>
              </w:rPr>
              <w:t xml:space="preserve"> </w:t>
            </w:r>
            <w:r w:rsidRPr="00C12FD5">
              <w:rPr>
                <w:b/>
                <w:szCs w:val="20"/>
                <w:lang w:val="de-AT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754C7505" w14:textId="77777777" w:rsidR="00256EF9" w:rsidRPr="007E1EA8" w:rsidRDefault="00256EF9" w:rsidP="00256EF9"/>
        </w:tc>
      </w:tr>
      <w:tr w:rsidR="00256EF9" w:rsidRPr="007E1EA8" w14:paraId="1CEF581B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B1FF7" w14:textId="77777777" w:rsidR="00256EF9" w:rsidRPr="007E1EA8" w:rsidRDefault="00256EF9" w:rsidP="00256EF9"/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662A551" w14:textId="77777777" w:rsidR="00256EF9" w:rsidRPr="004354CC" w:rsidRDefault="00256EF9" w:rsidP="00256EF9">
            <w:pPr>
              <w:pStyle w:val="Header"/>
              <w:jc w:val="both"/>
              <w:rPr>
                <w:b/>
                <w:sz w:val="16"/>
                <w:szCs w:val="16"/>
                <w:lang w:val="ru-RU"/>
              </w:rPr>
            </w:pPr>
          </w:p>
          <w:p w14:paraId="7EF6286F" w14:textId="716D07F6" w:rsidR="00256EF9" w:rsidRPr="004D1FDA" w:rsidRDefault="00256EF9" w:rsidP="00256EF9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7D4C3F">
              <w:rPr>
                <w:b/>
                <w:lang w:val="sr-Cyrl-RS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7A2522" w14:textId="77777777" w:rsidR="00256EF9" w:rsidRPr="007E1EA8" w:rsidRDefault="00256EF9" w:rsidP="00256EF9"/>
        </w:tc>
      </w:tr>
      <w:tr w:rsidR="002468AC" w:rsidRPr="00D871CB" w14:paraId="25DA75A2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61A2" w14:textId="1FCDC16C" w:rsidR="00256EF9" w:rsidRPr="00770A22" w:rsidRDefault="00256EF9" w:rsidP="00256EF9">
            <w:pPr>
              <w:spacing w:after="80"/>
              <w:rPr>
                <w:lang w:val="sk-SK"/>
              </w:rPr>
            </w:pPr>
            <w:r w:rsidRPr="00770A22">
              <w:rPr>
                <w:b/>
                <w:bdr w:val="single" w:sz="4" w:space="0" w:color="auto"/>
                <w:lang w:val="sk-SK"/>
              </w:rPr>
              <w:t>1.</w:t>
            </w:r>
            <w:r w:rsidRPr="00770A22">
              <w:rPr>
                <w:lang w:val="sk-SK"/>
              </w:rPr>
              <w:t xml:space="preserve"> Cestou do cieľa prišli horolezci na časť cesty pokrytú blatom, potom zastali a rozdelili </w:t>
            </w:r>
            <w:r w:rsidR="00A47A7E">
              <w:rPr>
                <w:lang w:val="sk-SK"/>
              </w:rPr>
              <w:t>sa na dve skupiny. Po rozdelení obe skupiny sú</w:t>
            </w:r>
            <w:r w:rsidRPr="00770A22">
              <w:rPr>
                <w:lang w:val="sk-SK"/>
              </w:rPr>
              <w:t xml:space="preserve">časne pokračovali do cieľa. Prvá skupina sa rozhodla obísť časť cesty pokrytú blatom a od miesta rozdelenia na skupiny až do cieľa prešla </w:t>
            </w:r>
            <w:r w:rsidRPr="00770A22">
              <w:rPr>
                <w:position w:val="-10"/>
                <w:lang w:val="sk-SK"/>
              </w:rPr>
              <w:object w:dxaOrig="1140" w:dyaOrig="320" w14:anchorId="16189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6.5pt" o:ole="">
                  <v:imagedata r:id="rId9" o:title=""/>
                </v:shape>
                <o:OLEObject Type="Embed" ProgID="Equation.DSMT4" ShapeID="_x0000_i1025" DrawAspect="Content" ObjectID="_1776024852" r:id="rId10"/>
              </w:object>
            </w:r>
            <w:r w:rsidRPr="00770A22">
              <w:rPr>
                <w:lang w:val="sk-SK"/>
              </w:rPr>
              <w:t xml:space="preserve">  strednou rýchlosťou </w:t>
            </w:r>
            <w:r w:rsidRPr="00770A22">
              <w:rPr>
                <w:position w:val="-10"/>
                <w:lang w:val="sk-SK"/>
              </w:rPr>
              <w:object w:dxaOrig="1060" w:dyaOrig="320" w14:anchorId="481AEE3C">
                <v:shape id="_x0000_i1026" type="#_x0000_t75" style="width:52.5pt;height:16.5pt" o:ole="">
                  <v:imagedata r:id="rId11" o:title=""/>
                </v:shape>
                <o:OLEObject Type="Embed" ProgID="Equation.DSMT4" ShapeID="_x0000_i1026" DrawAspect="Content" ObjectID="_1776024853" r:id="rId12"/>
              </w:object>
            </w:r>
            <w:r w:rsidRPr="00770A22">
              <w:rPr>
                <w:lang w:val="sk-SK"/>
              </w:rPr>
              <w:t xml:space="preserve">. Druhá skupina horolezcov sa rozhodla pokračovať v ceste cez blato a od miesta rozdelenia na skupiny do cieľa prešla </w:t>
            </w:r>
            <w:r w:rsidRPr="00770A22">
              <w:rPr>
                <w:position w:val="-10"/>
                <w:lang w:val="sk-SK"/>
              </w:rPr>
              <w:object w:dxaOrig="1120" w:dyaOrig="320" w14:anchorId="4C325DD2">
                <v:shape id="_x0000_i1027" type="#_x0000_t75" style="width:56.25pt;height:16.5pt" o:ole="">
                  <v:imagedata r:id="rId13" o:title=""/>
                </v:shape>
                <o:OLEObject Type="Embed" ProgID="Equation.DSMT4" ShapeID="_x0000_i1027" DrawAspect="Content" ObjectID="_1776024854" r:id="rId14"/>
              </w:object>
            </w:r>
            <w:r w:rsidRPr="00770A22">
              <w:rPr>
                <w:lang w:val="sk-SK"/>
              </w:rPr>
              <w:t xml:space="preserve"> strednou rýchlosťou </w:t>
            </w:r>
            <w:r w:rsidRPr="00770A22">
              <w:rPr>
                <w:position w:val="-10"/>
                <w:lang w:val="sk-SK"/>
              </w:rPr>
              <w:object w:dxaOrig="1260" w:dyaOrig="320" w14:anchorId="43461BF4">
                <v:shape id="_x0000_i1028" type="#_x0000_t75" style="width:62.25pt;height:16.5pt" o:ole="">
                  <v:imagedata r:id="rId15" o:title=""/>
                </v:shape>
                <o:OLEObject Type="Embed" ProgID="Equation.DSMT4" ShapeID="_x0000_i1028" DrawAspect="Content" ObjectID="_1776024855" r:id="rId16"/>
              </w:object>
            </w:r>
            <w:r w:rsidRPr="00770A22">
              <w:rPr>
                <w:lang w:val="sk-SK"/>
              </w:rPr>
              <w:t>. Ktorá skupin</w:t>
            </w:r>
            <w:r w:rsidR="00A47A7E">
              <w:rPr>
                <w:lang w:val="sk-SK"/>
              </w:rPr>
              <w:t>a horolezcov prišla do cieľa</w:t>
            </w:r>
            <w:r w:rsidRPr="00770A22">
              <w:rPr>
                <w:lang w:val="sk-SK"/>
              </w:rPr>
              <w:t xml:space="preserve"> prvá a o koľko skôr?</w:t>
            </w:r>
          </w:p>
          <w:p w14:paraId="0AF97A51" w14:textId="5BE17255" w:rsidR="00256EF9" w:rsidRPr="00770A22" w:rsidRDefault="00256EF9" w:rsidP="00256EF9">
            <w:pPr>
              <w:spacing w:after="80"/>
              <w:rPr>
                <w:lang w:val="sk-SK"/>
              </w:rPr>
            </w:pPr>
            <w:r w:rsidRPr="00770A22">
              <w:rPr>
                <w:b/>
                <w:bdr w:val="single" w:sz="4" w:space="0" w:color="auto"/>
                <w:lang w:val="sk-SK"/>
              </w:rPr>
              <w:t>2.</w:t>
            </w:r>
            <w:r w:rsidRPr="00770A22">
              <w:rPr>
                <w:lang w:val="sk-SK"/>
              </w:rPr>
              <w:t xml:space="preserve"> </w:t>
            </w:r>
            <w:r w:rsidR="00A47A7E">
              <w:rPr>
                <w:lang w:val="sk-SK"/>
              </w:rPr>
              <w:t>H</w:t>
            </w:r>
            <w:r w:rsidRPr="00770A22">
              <w:rPr>
                <w:lang w:val="sk-SK"/>
              </w:rPr>
              <w:t>ristin</w:t>
            </w:r>
            <w:r>
              <w:rPr>
                <w:lang w:val="sk-SK"/>
              </w:rPr>
              <w:t>e</w:t>
            </w:r>
            <w:r w:rsidRPr="00770A22">
              <w:rPr>
                <w:lang w:val="sk-SK"/>
              </w:rPr>
              <w:t xml:space="preserve"> bolo potrebé </w:t>
            </w:r>
            <w:r w:rsidRPr="00770A22">
              <w:rPr>
                <w:position w:val="-10"/>
                <w:lang w:val="sk-SK"/>
              </w:rPr>
              <w:object w:dxaOrig="920" w:dyaOrig="320" w14:anchorId="73AB313C">
                <v:shape id="_x0000_i1029" type="#_x0000_t75" style="width:46.5pt;height:15.75pt" o:ole="">
                  <v:imagedata r:id="rId17" o:title=""/>
                </v:shape>
                <o:OLEObject Type="Embed" ProgID="Equation.DSMT4" ShapeID="_x0000_i1029" DrawAspect="Content" ObjectID="_1776024856" r:id="rId18"/>
              </w:object>
            </w:r>
            <w:r w:rsidRPr="00770A22">
              <w:rPr>
                <w:lang w:val="sk-SK"/>
              </w:rPr>
              <w:t xml:space="preserve"> dostať sa z bytu do obchodu. Po vykonaní nákupu</w:t>
            </w:r>
            <w:r w:rsidR="00A47A7E">
              <w:rPr>
                <w:lang w:val="sk-SK"/>
              </w:rPr>
              <w:t>,</w:t>
            </w:r>
            <w:r w:rsidRPr="00770A22">
              <w:rPr>
                <w:lang w:val="sk-SK"/>
              </w:rPr>
              <w:t xml:space="preserve"> aby sa vrátila späť z obchodu do bytu rovnakou cestou, bolo jej potrebné </w:t>
            </w:r>
            <w:r w:rsidRPr="00770A22">
              <w:rPr>
                <w:position w:val="-6"/>
                <w:lang w:val="sk-SK"/>
              </w:rPr>
              <w:object w:dxaOrig="999" w:dyaOrig="260" w14:anchorId="098CC396">
                <v:shape id="_x0000_i1030" type="#_x0000_t75" style="width:50.25pt;height:12.75pt" o:ole="">
                  <v:imagedata r:id="rId19" o:title=""/>
                </v:shape>
                <o:OLEObject Type="Embed" ProgID="Equation.DSMT4" ShapeID="_x0000_i1030" DrawAspect="Content" ObjectID="_1776024857" r:id="rId20"/>
              </w:object>
            </w:r>
            <w:r w:rsidR="00A47A7E">
              <w:rPr>
                <w:lang w:val="sk-SK"/>
              </w:rPr>
              <w:t xml:space="preserve"> viacej času, ako keď </w:t>
            </w:r>
            <w:r w:rsidRPr="00770A22">
              <w:rPr>
                <w:lang w:val="sk-SK"/>
              </w:rPr>
              <w:t>šla do obchodu. Dĺžka dráhy, ktorou išla Hri</w:t>
            </w:r>
            <w:r w:rsidR="00A47A7E">
              <w:rPr>
                <w:lang w:val="sk-SK"/>
              </w:rPr>
              <w:t>stina zo svojho bytu do obchodu</w:t>
            </w:r>
            <w:r w:rsidRPr="00770A22">
              <w:rPr>
                <w:lang w:val="sk-SK"/>
              </w:rPr>
              <w:t xml:space="preserve"> je </w:t>
            </w:r>
            <w:r w:rsidRPr="00770A22">
              <w:rPr>
                <w:position w:val="-6"/>
                <w:lang w:val="sk-SK"/>
              </w:rPr>
              <w:object w:dxaOrig="940" w:dyaOrig="260" w14:anchorId="7837FD79">
                <v:shape id="_x0000_i1031" type="#_x0000_t75" style="width:46.5pt;height:12.75pt" o:ole="">
                  <v:imagedata r:id="rId21" o:title=""/>
                </v:shape>
                <o:OLEObject Type="Embed" ProgID="Equation.DSMT4" ShapeID="_x0000_i1031" DrawAspect="Content" ObjectID="_1776024858" r:id="rId22"/>
              </w:object>
            </w:r>
            <w:r w:rsidR="00A47A7E">
              <w:rPr>
                <w:lang w:val="sk-SK"/>
              </w:rPr>
              <w:t>. O koľko je Hristinina</w:t>
            </w:r>
            <w:r w:rsidRPr="00770A22">
              <w:rPr>
                <w:lang w:val="sk-SK"/>
              </w:rPr>
              <w:t xml:space="preserve"> rýchlosť pri ceste do obchodu vyššia ako rýchlosť pri návrate z obchodu? V momente, keď </w:t>
            </w:r>
            <w:r w:rsidR="00A47A7E">
              <w:rPr>
                <w:lang w:val="sk-SK"/>
              </w:rPr>
              <w:t>H</w:t>
            </w:r>
            <w:r w:rsidRPr="00770A22">
              <w:rPr>
                <w:lang w:val="sk-SK"/>
              </w:rPr>
              <w:t xml:space="preserve">ristina odišla z bytu do obchodu, do toho istého bytu zamieril z práce aj jej manžel Štefan. Štefan z práce do ich bytu prešiel dráhu </w:t>
            </w:r>
            <w:r w:rsidRPr="00770A22">
              <w:rPr>
                <w:position w:val="-10"/>
                <w:lang w:val="sk-SK"/>
              </w:rPr>
              <w:object w:dxaOrig="880" w:dyaOrig="320" w14:anchorId="1703FCB3">
                <v:shape id="_x0000_i1032" type="#_x0000_t75" style="width:44.25pt;height:16.5pt" o:ole="">
                  <v:imagedata r:id="rId23" o:title=""/>
                </v:shape>
                <o:OLEObject Type="Embed" ProgID="Equation.DSMT4" ShapeID="_x0000_i1032" DrawAspect="Content" ObjectID="_1776024859" r:id="rId24"/>
              </w:object>
            </w:r>
            <w:r w:rsidRPr="00770A22">
              <w:rPr>
                <w:lang w:val="sk-SK"/>
              </w:rPr>
              <w:t xml:space="preserve">  priemernou rýchlosťou </w:t>
            </w:r>
            <w:r w:rsidRPr="00770A22">
              <w:rPr>
                <w:position w:val="-10"/>
                <w:lang w:val="sk-SK"/>
              </w:rPr>
              <w:object w:dxaOrig="1180" w:dyaOrig="320" w14:anchorId="0F022EAE">
                <v:shape id="_x0000_i1033" type="#_x0000_t75" style="width:58.5pt;height:16.5pt" o:ole="">
                  <v:imagedata r:id="rId25" o:title=""/>
                </v:shape>
                <o:OLEObject Type="Embed" ProgID="Equation.DSMT4" ShapeID="_x0000_i1033" DrawAspect="Content" ObjectID="_1776024860" r:id="rId26"/>
              </w:object>
            </w:r>
            <w:r w:rsidRPr="00770A22">
              <w:rPr>
                <w:lang w:val="sk-SK"/>
              </w:rPr>
              <w:t xml:space="preserve"> . Ak Hristina a Štefan prišli do bytu v rovnakom čase, určte, koľko času strávila Hristina v obchode.</w:t>
            </w:r>
          </w:p>
          <w:p w14:paraId="1FD62F93" w14:textId="7B0CB734" w:rsidR="00256EF9" w:rsidRPr="00770A22" w:rsidRDefault="00256EF9" w:rsidP="00256EF9">
            <w:pPr>
              <w:spacing w:after="80"/>
              <w:rPr>
                <w:lang w:val="sk-SK"/>
              </w:rPr>
            </w:pPr>
            <w:r w:rsidRPr="00770A22">
              <w:rPr>
                <w:b/>
                <w:bdr w:val="single" w:sz="4" w:space="0" w:color="auto"/>
                <w:lang w:val="sk-SK"/>
              </w:rPr>
              <w:t>3.</w:t>
            </w:r>
            <w:r w:rsidRPr="00770A22">
              <w:rPr>
                <w:lang w:val="sk-SK"/>
              </w:rPr>
              <w:t xml:space="preserve"> Vo chvíli, keď uvidel psa,</w:t>
            </w:r>
            <w:r w:rsidR="00A47A7E">
              <w:rPr>
                <w:lang w:val="sk-SK"/>
              </w:rPr>
              <w:t xml:space="preserve"> aby mu ušiel, zajac bežal cestou dolu kopcom. Dolu</w:t>
            </w:r>
            <w:r w:rsidRPr="00770A22">
              <w:rPr>
                <w:lang w:val="sk-SK"/>
              </w:rPr>
              <w:t xml:space="preserve"> kopcom bežal </w:t>
            </w:r>
            <w:r w:rsidRPr="00770A22">
              <w:rPr>
                <w:position w:val="-10"/>
                <w:lang w:val="sk-SK"/>
              </w:rPr>
              <w:object w:dxaOrig="760" w:dyaOrig="320" w14:anchorId="61C57FE8">
                <v:shape id="_x0000_i1034" type="#_x0000_t75" style="width:38.25pt;height:15.75pt" o:ole="">
                  <v:imagedata r:id="rId27" o:title=""/>
                </v:shape>
                <o:OLEObject Type="Embed" ProgID="Equation.DSMT4" ShapeID="_x0000_i1034" DrawAspect="Content" ObjectID="_1776024861" r:id="rId28"/>
              </w:object>
            </w:r>
            <w:r w:rsidRPr="00770A22">
              <w:rPr>
                <w:lang w:val="sk-SK"/>
              </w:rPr>
              <w:t xml:space="preserve"> priemernou rýchlosťou </w:t>
            </w:r>
            <w:r w:rsidRPr="00770A22">
              <w:rPr>
                <w:position w:val="-10"/>
                <w:lang w:val="sk-SK"/>
              </w:rPr>
              <w:object w:dxaOrig="1180" w:dyaOrig="320" w14:anchorId="70C8D80C">
                <v:shape id="_x0000_i1035" type="#_x0000_t75" style="width:59.25pt;height:16.5pt" o:ole="">
                  <v:imagedata r:id="rId29" o:title=""/>
                </v:shape>
                <o:OLEObject Type="Embed" ProgID="Equation.DSMT4" ShapeID="_x0000_i1035" DrawAspect="Content" ObjectID="_1776024862" r:id="rId30"/>
              </w:object>
            </w:r>
            <w:r w:rsidRPr="00770A22">
              <w:rPr>
                <w:lang w:val="sk-SK"/>
              </w:rPr>
              <w:t xml:space="preserve">, potom bežal po rovine </w:t>
            </w:r>
            <w:r w:rsidRPr="00770A22">
              <w:rPr>
                <w:position w:val="-10"/>
                <w:lang w:val="sk-SK"/>
              </w:rPr>
              <w:object w:dxaOrig="859" w:dyaOrig="320" w14:anchorId="64152C5C">
                <v:shape id="_x0000_i1036" type="#_x0000_t75" style="width:43.5pt;height:16.5pt" o:ole="">
                  <v:imagedata r:id="rId31" o:title=""/>
                </v:shape>
                <o:OLEObject Type="Embed" ProgID="Equation.DSMT4" ShapeID="_x0000_i1036" DrawAspect="Content" ObjectID="_1776024863" r:id="rId32"/>
              </w:object>
            </w:r>
            <w:r w:rsidRPr="00770A22">
              <w:rPr>
                <w:lang w:val="sk-SK"/>
              </w:rPr>
              <w:t xml:space="preserve"> priemernou rýchlosťou </w:t>
            </w:r>
            <w:r w:rsidRPr="00770A22">
              <w:rPr>
                <w:position w:val="-10"/>
                <w:lang w:val="sk-SK"/>
              </w:rPr>
              <w:object w:dxaOrig="1180" w:dyaOrig="320" w14:anchorId="1B53A3C2">
                <v:shape id="_x0000_i1037" type="#_x0000_t75" style="width:59.25pt;height:16.5pt" o:ole="">
                  <v:imagedata r:id="rId33" o:title=""/>
                </v:shape>
                <o:OLEObject Type="Embed" ProgID="Equation.DSMT4" ShapeID="_x0000_i1037" DrawAspect="Content" ObjectID="_1776024864" r:id="rId34"/>
              </w:object>
            </w:r>
            <w:r w:rsidRPr="00770A22">
              <w:rPr>
                <w:lang w:val="sk-SK"/>
              </w:rPr>
              <w:t xml:space="preserve"> a potom </w:t>
            </w:r>
            <w:r w:rsidR="00A47A7E">
              <w:rPr>
                <w:lang w:val="sk-SK"/>
              </w:rPr>
              <w:t xml:space="preserve">sa </w:t>
            </w:r>
            <w:r w:rsidRPr="00770A22">
              <w:rPr>
                <w:lang w:val="sk-SK"/>
              </w:rPr>
              <w:t xml:space="preserve">zastavil, aby si oddýchol </w:t>
            </w:r>
            <w:r w:rsidRPr="00770A22">
              <w:rPr>
                <w:position w:val="-10"/>
                <w:lang w:val="sk-SK"/>
              </w:rPr>
              <w:object w:dxaOrig="780" w:dyaOrig="320" w14:anchorId="72BE1740">
                <v:shape id="_x0000_i1038" type="#_x0000_t75" style="width:39pt;height:15.75pt" o:ole="">
                  <v:imagedata r:id="rId35" o:title=""/>
                </v:shape>
                <o:OLEObject Type="Embed" ProgID="Equation.DSMT4" ShapeID="_x0000_i1038" DrawAspect="Content" ObjectID="_1776024865" r:id="rId36"/>
              </w:object>
            </w:r>
            <w:r w:rsidRPr="00770A22">
              <w:rPr>
                <w:lang w:val="sk-SK"/>
              </w:rPr>
              <w:t xml:space="preserve">. Zajac hneď po oddychu prešiel dráhu do kopca </w:t>
            </w:r>
            <w:r w:rsidRPr="00770A22">
              <w:rPr>
                <w:position w:val="-10"/>
                <w:lang w:val="sk-SK"/>
              </w:rPr>
              <w:object w:dxaOrig="1040" w:dyaOrig="320" w14:anchorId="018EE0EC">
                <v:shape id="_x0000_i1039" type="#_x0000_t75" style="width:51.75pt;height:15.75pt" o:ole="">
                  <v:imagedata r:id="rId37" o:title=""/>
                </v:shape>
                <o:OLEObject Type="Embed" ProgID="Equation.DSMT4" ShapeID="_x0000_i1039" DrawAspect="Content" ObjectID="_1776024866" r:id="rId38"/>
              </w:object>
            </w:r>
            <w:r w:rsidRPr="00770A22">
              <w:rPr>
                <w:lang w:val="sk-SK"/>
              </w:rPr>
              <w:t xml:space="preserve"> priemernou rýchlosťou </w:t>
            </w:r>
            <w:r w:rsidRPr="00770A22">
              <w:rPr>
                <w:position w:val="-10"/>
                <w:lang w:val="sk-SK"/>
              </w:rPr>
              <w:object w:dxaOrig="1359" w:dyaOrig="320" w14:anchorId="61577C26">
                <v:shape id="_x0000_i1040" type="#_x0000_t75" style="width:68.25pt;height:16.5pt" o:ole="">
                  <v:imagedata r:id="rId39" o:title=""/>
                </v:shape>
                <o:OLEObject Type="Embed" ProgID="Equation.DSMT4" ShapeID="_x0000_i1040" DrawAspect="Content" ObjectID="_1776024867" r:id="rId40"/>
              </w:object>
            </w:r>
            <w:r w:rsidRPr="00770A22">
              <w:rPr>
                <w:lang w:val="sk-SK"/>
              </w:rPr>
              <w:t xml:space="preserve"> a schoval sa v kríku. Určte priemernú rýchlosť zajaca od okamihu, keď uvidel psa, do okamihu, keď sa skryl v kr</w:t>
            </w:r>
            <w:r w:rsidR="00A47A7E">
              <w:rPr>
                <w:lang w:val="sk-SK"/>
              </w:rPr>
              <w:t>íku. Ignorujte čas, ktorý zajacovi</w:t>
            </w:r>
            <w:r w:rsidRPr="00770A22">
              <w:rPr>
                <w:lang w:val="sk-SK"/>
              </w:rPr>
              <w:t xml:space="preserve"> trval</w:t>
            </w:r>
            <w:r w:rsidR="00A47A7E">
              <w:rPr>
                <w:lang w:val="sk-SK"/>
              </w:rPr>
              <w:t>,</w:t>
            </w:r>
            <w:r w:rsidRPr="00770A22">
              <w:rPr>
                <w:lang w:val="sk-SK"/>
              </w:rPr>
              <w:t xml:space="preserve"> aby sa skryl v kríku. Nakreslite graf závislost</w:t>
            </w:r>
            <w:r w:rsidR="00174ABD">
              <w:rPr>
                <w:lang w:val="sk-SK"/>
              </w:rPr>
              <w:t>i prejdenej dráhy zajaca</w:t>
            </w:r>
            <w:r w:rsidRPr="00770A22">
              <w:rPr>
                <w:lang w:val="sk-SK"/>
              </w:rPr>
              <w:t>.</w:t>
            </w:r>
          </w:p>
          <w:p w14:paraId="76EBCC14" w14:textId="6E64D8C1" w:rsidR="00256EF9" w:rsidRPr="00770A22" w:rsidRDefault="00256EF9" w:rsidP="00256EF9">
            <w:pPr>
              <w:spacing w:after="80"/>
              <w:rPr>
                <w:lang w:val="sk-SK"/>
              </w:rPr>
            </w:pPr>
            <w:r w:rsidRPr="00770A22">
              <w:rPr>
                <w:b/>
                <w:bdr w:val="single" w:sz="4" w:space="0" w:color="auto"/>
                <w:lang w:val="sk-SK"/>
              </w:rPr>
              <w:t>4.</w:t>
            </w:r>
            <w:r w:rsidRPr="00770A22">
              <w:rPr>
                <w:lang w:val="sk-SK"/>
              </w:rPr>
              <w:t xml:space="preserve">  Keď prestal padať sneh, Petar a Eliáš odišli z bytu, aby sa poprechádzali vonku po snehu. Rozhodli sa kráčať tak, aby ich stopy v snehu tvorili tvar domu ako na obrázku. Peter išiel tak, že jeho stopa v snehu mala tvar obdĺžnika so stranami </w:t>
            </w:r>
            <w:r w:rsidRPr="00770A22">
              <w:rPr>
                <w:position w:val="-8"/>
                <w:lang w:val="sk-SK"/>
              </w:rPr>
              <w:object w:dxaOrig="920" w:dyaOrig="279" w14:anchorId="7442A368">
                <v:shape id="_x0000_i1041" type="#_x0000_t75" style="width:46.5pt;height:13.5pt" o:ole="">
                  <v:imagedata r:id="rId41" o:title=""/>
                </v:shape>
                <o:OLEObject Type="Embed" ProgID="Equation.DSMT4" ShapeID="_x0000_i1041" DrawAspect="Content" ObjectID="_1776024868" r:id="rId42"/>
              </w:object>
            </w:r>
            <w:r w:rsidRPr="00770A22">
              <w:rPr>
                <w:lang w:val="sk-SK"/>
              </w:rPr>
              <w:t xml:space="preserve"> a </w:t>
            </w:r>
            <w:r w:rsidRPr="00770A22">
              <w:rPr>
                <w:position w:val="-8"/>
                <w:lang w:val="sk-SK"/>
              </w:rPr>
              <w:object w:dxaOrig="1020" w:dyaOrig="279" w14:anchorId="3B83BDC6">
                <v:shape id="_x0000_i1042" type="#_x0000_t75" style="width:51pt;height:13.5pt" o:ole="">
                  <v:imagedata r:id="rId43" o:title=""/>
                </v:shape>
                <o:OLEObject Type="Embed" ProgID="Equation.DSMT4" ShapeID="_x0000_i1042" DrawAspect="Content" ObjectID="_1776024869" r:id="rId44"/>
              </w:object>
            </w:r>
            <w:r w:rsidRPr="00770A22">
              <w:rPr>
                <w:lang w:val="sk-SK"/>
              </w:rPr>
              <w:t xml:space="preserve"> a Eliáš išiel tak, že jeho stopa v snehu mala tvar rovnostranného trojuholníka sa stranou </w:t>
            </w:r>
            <w:r w:rsidRPr="00770A22">
              <w:rPr>
                <w:position w:val="-8"/>
                <w:lang w:val="sk-SK"/>
              </w:rPr>
              <w:object w:dxaOrig="900" w:dyaOrig="279" w14:anchorId="48142B79">
                <v:shape id="_x0000_i1043" type="#_x0000_t75" style="width:45pt;height:13.5pt" o:ole="">
                  <v:imagedata r:id="rId45" o:title=""/>
                </v:shape>
                <o:OLEObject Type="Embed" ProgID="Equation.DSMT4" ShapeID="_x0000_i1043" DrawAspect="Content" ObjectID="_1776024870" r:id="rId46"/>
              </w:object>
            </w:r>
            <w:r w:rsidRPr="00770A22">
              <w:rPr>
                <w:lang w:val="sk-SK"/>
              </w:rPr>
              <w:t xml:space="preserve">. Aby bol tvar domu v snehu z bytu zreteľnejší, v rovnakom čase </w:t>
            </w:r>
            <w:r w:rsidRPr="00770A22">
              <w:rPr>
                <w:position w:val="-6"/>
                <w:lang w:val="sk-SK"/>
              </w:rPr>
              <w:object w:dxaOrig="139" w:dyaOrig="240" w14:anchorId="48D492EE">
                <v:shape id="_x0000_i1044" type="#_x0000_t75" style="width:6.75pt;height:12.75pt" o:ole="">
                  <v:imagedata r:id="rId47" o:title=""/>
                </v:shape>
                <o:OLEObject Type="Embed" ProgID="Equation.DSMT4" ShapeID="_x0000_i1044" DrawAspect="Content" ObjectID="_1776024871" r:id="rId48"/>
              </w:object>
            </w:r>
            <w:r w:rsidR="00174ABD">
              <w:rPr>
                <w:lang w:val="sk-SK"/>
              </w:rPr>
              <w:t xml:space="preserve"> </w:t>
            </w:r>
            <w:r w:rsidRPr="00770A22">
              <w:rPr>
                <w:lang w:val="sk-SK"/>
              </w:rPr>
              <w:t xml:space="preserve"> Peter obišiel dvakrát po celom obvode obdĺžnika konštantnou rýchlosťou </w:t>
            </w:r>
            <w:r w:rsidRPr="00770A22">
              <w:rPr>
                <w:position w:val="-10"/>
                <w:lang w:val="sk-SK"/>
              </w:rPr>
              <w:object w:dxaOrig="220" w:dyaOrig="320" w14:anchorId="1E15835D">
                <v:shape id="_x0000_i1045" type="#_x0000_t75" style="width:10.5pt;height:15.75pt" o:ole="">
                  <v:imagedata r:id="rId49" o:title=""/>
                </v:shape>
                <o:OLEObject Type="Embed" ProgID="Equation.DSMT4" ShapeID="_x0000_i1045" DrawAspect="Content" ObjectID="_1776024872" r:id="rId50"/>
              </w:object>
            </w:r>
            <w:r w:rsidRPr="00770A22">
              <w:rPr>
                <w:lang w:val="sk-SK"/>
              </w:rPr>
              <w:t xml:space="preserve"> a Eliáš </w:t>
            </w:r>
            <w:r w:rsidR="00174ABD">
              <w:rPr>
                <w:lang w:val="sk-SK"/>
              </w:rPr>
              <w:t>obišiel celý obvod trojuholníka</w:t>
            </w:r>
            <w:r w:rsidRPr="00770A22">
              <w:rPr>
                <w:lang w:val="sk-SK"/>
              </w:rPr>
              <w:t xml:space="preserve"> štyrikrát kráčajúc konštantnou rýchlosťou </w:t>
            </w:r>
            <w:r w:rsidRPr="00770A22">
              <w:rPr>
                <w:position w:val="-10"/>
                <w:lang w:val="sk-SK"/>
              </w:rPr>
              <w:object w:dxaOrig="240" w:dyaOrig="320" w14:anchorId="3A5D4487">
                <v:shape id="_x0000_i1046" type="#_x0000_t75" style="width:12.75pt;height:15.75pt" o:ole="">
                  <v:imagedata r:id="rId51" o:title=""/>
                </v:shape>
                <o:OLEObject Type="Embed" ProgID="Equation.DSMT4" ShapeID="_x0000_i1046" DrawAspect="Content" ObjectID="_1776024873" r:id="rId52"/>
              </w:object>
            </w:r>
            <w:r w:rsidRPr="00770A22">
              <w:rPr>
                <w:lang w:val="sk-SK"/>
              </w:rPr>
              <w:t xml:space="preserve"> . Ak je známe, že Eliáš išiel rýchlejšie ako Peter za </w:t>
            </w:r>
            <w:r w:rsidRPr="00770A22">
              <w:rPr>
                <w:position w:val="-8"/>
                <w:lang w:val="sk-SK"/>
              </w:rPr>
              <w:object w:dxaOrig="1180" w:dyaOrig="279" w14:anchorId="271ABC4C">
                <v:shape id="_x0000_i1047" type="#_x0000_t75" style="width:59.25pt;height:13.5pt" o:ole="">
                  <v:imagedata r:id="rId53" o:title=""/>
                </v:shape>
                <o:OLEObject Type="Embed" ProgID="Equation.DSMT4" ShapeID="_x0000_i1047" DrawAspect="Content" ObjectID="_1776024874" r:id="rId54"/>
              </w:object>
            </w:r>
            <w:r w:rsidRPr="00770A22">
              <w:rPr>
                <w:lang w:val="sk-SK"/>
              </w:rPr>
              <w:t xml:space="preserve">, určte rýchlosti </w:t>
            </w:r>
            <w:r w:rsidRPr="00770A22">
              <w:rPr>
                <w:position w:val="-10"/>
                <w:lang w:val="sk-SK"/>
              </w:rPr>
              <w:object w:dxaOrig="220" w:dyaOrig="320" w14:anchorId="47B66D80">
                <v:shape id="_x0000_i1048" type="#_x0000_t75" style="width:10.5pt;height:15.75pt" o:ole="">
                  <v:imagedata r:id="rId49" o:title=""/>
                </v:shape>
                <o:OLEObject Type="Embed" ProgID="Equation.DSMT4" ShapeID="_x0000_i1048" DrawAspect="Content" ObjectID="_1776024875" r:id="rId55"/>
              </w:object>
            </w:r>
            <w:r w:rsidRPr="00770A22">
              <w:rPr>
                <w:position w:val="-10"/>
                <w:lang w:val="sk-SK"/>
              </w:rPr>
              <w:t xml:space="preserve"> </w:t>
            </w:r>
            <w:r w:rsidRPr="00770A22">
              <w:rPr>
                <w:lang w:val="sk-SK"/>
              </w:rPr>
              <w:t xml:space="preserve">a </w:t>
            </w:r>
            <w:r w:rsidRPr="00770A22">
              <w:rPr>
                <w:position w:val="-10"/>
                <w:lang w:val="sk-SK"/>
              </w:rPr>
              <w:object w:dxaOrig="240" w:dyaOrig="320" w14:anchorId="3C93A2B0">
                <v:shape id="_x0000_i1049" type="#_x0000_t75" style="width:12.75pt;height:15.75pt" o:ole="">
                  <v:imagedata r:id="rId51" o:title=""/>
                </v:shape>
                <o:OLEObject Type="Embed" ProgID="Equation.DSMT4" ShapeID="_x0000_i1049" DrawAspect="Content" ObjectID="_1776024876" r:id="rId56"/>
              </w:object>
            </w:r>
            <w:r w:rsidRPr="00770A22">
              <w:rPr>
                <w:lang w:val="sk-SK"/>
              </w:rPr>
              <w:t>.</w:t>
            </w:r>
          </w:p>
          <w:p w14:paraId="4F010583" w14:textId="5773BF41" w:rsidR="00256EF9" w:rsidRPr="00770A22" w:rsidRDefault="00256EF9" w:rsidP="00256EF9">
            <w:pPr>
              <w:spacing w:after="80"/>
              <w:rPr>
                <w:lang w:val="sk-SK"/>
              </w:rPr>
            </w:pPr>
            <w:r w:rsidRPr="00770A22">
              <w:rPr>
                <w:b/>
                <w:bdr w:val="single" w:sz="4" w:space="0" w:color="auto"/>
                <w:lang w:val="sk-SK"/>
              </w:rPr>
              <w:t xml:space="preserve">5. </w:t>
            </w:r>
            <w:r w:rsidRPr="00770A22">
              <w:rPr>
                <w:lang w:val="sk-SK"/>
              </w:rPr>
              <w:t xml:space="preserve">V rieke plávajú hroch a dva krokodíly (samec a samica) rovnakým smerom, ktorý je rovnobežný s brehom rieky. Samec krokodíla dĺžky </w:t>
            </w:r>
            <w:r w:rsidRPr="00770A22">
              <w:rPr>
                <w:position w:val="-10"/>
                <w:lang w:val="sk-SK"/>
              </w:rPr>
              <w:object w:dxaOrig="180" w:dyaOrig="320" w14:anchorId="06D515F4">
                <v:shape id="_x0000_i1050" type="#_x0000_t75" style="width:9pt;height:15.75pt" o:ole="">
                  <v:imagedata r:id="rId57" o:title=""/>
                </v:shape>
                <o:OLEObject Type="Embed" ProgID="Equation.DSMT4" ShapeID="_x0000_i1050" DrawAspect="Content" ObjectID="_1776024877" r:id="rId58"/>
              </w:object>
            </w:r>
            <w:r w:rsidRPr="00770A22">
              <w:rPr>
                <w:position w:val="-10"/>
                <w:lang w:val="sk-SK"/>
              </w:rPr>
              <w:t xml:space="preserve"> </w:t>
            </w:r>
            <w:r w:rsidRPr="00770A22">
              <w:rPr>
                <w:lang w:val="sk-SK"/>
              </w:rPr>
              <w:t xml:space="preserve">pláva po prúde rýchlosťou </w:t>
            </w:r>
            <w:r w:rsidRPr="00770A22">
              <w:rPr>
                <w:position w:val="-10"/>
                <w:lang w:val="sk-SK"/>
              </w:rPr>
              <w:object w:dxaOrig="1240" w:dyaOrig="320" w14:anchorId="37B7E737">
                <v:shape id="_x0000_i1051" type="#_x0000_t75" style="width:62.25pt;height:16.5pt" o:ole="">
                  <v:imagedata r:id="rId59" o:title=""/>
                </v:shape>
                <o:OLEObject Type="Embed" ProgID="Equation.DSMT4" ShapeID="_x0000_i1051" DrawAspect="Content" ObjectID="_1776024878" r:id="rId60"/>
              </w:object>
            </w:r>
            <w:r w:rsidRPr="00770A22">
              <w:rPr>
                <w:lang w:val="sk-SK"/>
              </w:rPr>
              <w:t xml:space="preserve"> vzhľadom na rieku, zatiaľ čo samica dĺžky </w:t>
            </w:r>
            <w:r w:rsidRPr="00770A22">
              <w:rPr>
                <w:position w:val="-10"/>
                <w:lang w:val="sk-SK"/>
              </w:rPr>
              <w:object w:dxaOrig="940" w:dyaOrig="320" w14:anchorId="252DFDF3">
                <v:shape id="_x0000_i1052" type="#_x0000_t75" style="width:46.5pt;height:15.75pt" o:ole="">
                  <v:imagedata r:id="rId61" o:title=""/>
                </v:shape>
                <o:OLEObject Type="Embed" ProgID="Equation.DSMT4" ShapeID="_x0000_i1052" DrawAspect="Content" ObjectID="_1776024879" r:id="rId62"/>
              </w:object>
            </w:r>
            <w:r w:rsidRPr="00770A22">
              <w:rPr>
                <w:lang w:val="sk-SK"/>
              </w:rPr>
              <w:t xml:space="preserve"> pláva proti prúdu rýchlosťou </w:t>
            </w:r>
            <w:r w:rsidRPr="00770A22">
              <w:rPr>
                <w:position w:val="-10"/>
                <w:lang w:val="sk-SK"/>
              </w:rPr>
              <w:object w:dxaOrig="1080" w:dyaOrig="320" w14:anchorId="70742C5D">
                <v:shape id="_x0000_i1053" type="#_x0000_t75" style="width:54pt;height:16.5pt" o:ole="">
                  <v:imagedata r:id="rId63" o:title=""/>
                </v:shape>
                <o:OLEObject Type="Embed" ProgID="Equation.DSMT4" ShapeID="_x0000_i1053" DrawAspect="Content" ObjectID="_1776024880" r:id="rId64"/>
              </w:object>
            </w:r>
            <w:r w:rsidRPr="00770A22">
              <w:rPr>
                <w:lang w:val="sk-SK"/>
              </w:rPr>
              <w:t xml:space="preserve"> vzhľadom na rieku a ich vzájomný prechod trvá </w:t>
            </w:r>
            <w:r w:rsidRPr="00770A22">
              <w:rPr>
                <w:position w:val="-10"/>
                <w:lang w:val="sk-SK"/>
              </w:rPr>
              <w:object w:dxaOrig="660" w:dyaOrig="320" w14:anchorId="33D6EADD">
                <v:shape id="_x0000_i1054" type="#_x0000_t75" style="width:33pt;height:15.75pt" o:ole="">
                  <v:imagedata r:id="rId65" o:title=""/>
                </v:shape>
                <o:OLEObject Type="Embed" ProgID="Equation.DSMT4" ShapeID="_x0000_i1054" DrawAspect="Content" ObjectID="_1776024881" r:id="rId66"/>
              </w:object>
            </w:r>
            <w:r w:rsidRPr="00770A22">
              <w:rPr>
                <w:lang w:val="sk-SK"/>
              </w:rPr>
              <w:t xml:space="preserve">. Po prejdení samičky krokodíla samec pokračuje v plávaní po prúde smerom k hrochovi s dĺžkou </w:t>
            </w:r>
            <w:r w:rsidRPr="00770A22">
              <w:rPr>
                <w:position w:val="-10"/>
                <w:lang w:val="sk-SK"/>
              </w:rPr>
              <w:object w:dxaOrig="920" w:dyaOrig="320" w14:anchorId="56FCFC85">
                <v:shape id="_x0000_i1055" type="#_x0000_t75" style="width:46.5pt;height:15.75pt" o:ole="">
                  <v:imagedata r:id="rId67" o:title=""/>
                </v:shape>
                <o:OLEObject Type="Embed" ProgID="Equation.DSMT4" ShapeID="_x0000_i1055" DrawAspect="Content" ObjectID="_1776024882" r:id="rId68"/>
              </w:object>
            </w:r>
            <w:r w:rsidRPr="00770A22">
              <w:rPr>
                <w:lang w:val="sk-SK"/>
              </w:rPr>
              <w:t xml:space="preserve"> plávajúc po prúde rýchlosťou </w:t>
            </w:r>
            <w:r w:rsidRPr="00770A22">
              <w:rPr>
                <w:position w:val="-10"/>
                <w:lang w:val="sk-SK"/>
              </w:rPr>
              <w:object w:dxaOrig="220" w:dyaOrig="320" w14:anchorId="42706B29">
                <v:shape id="_x0000_i1056" type="#_x0000_t75" style="width:10.5pt;height:16.5pt" o:ole="">
                  <v:imagedata r:id="rId69" o:title=""/>
                </v:shape>
                <o:OLEObject Type="Embed" ProgID="Equation.DSMT4" ShapeID="_x0000_i1056" DrawAspect="Content" ObjectID="_1776024883" r:id="rId70"/>
              </w:object>
            </w:r>
            <w:r w:rsidRPr="00770A22">
              <w:rPr>
                <w:lang w:val="sk-SK"/>
              </w:rPr>
              <w:t xml:space="preserve"> vzhľadom </w:t>
            </w:r>
            <w:r w:rsidR="00174ABD">
              <w:rPr>
                <w:lang w:val="sk-SK"/>
              </w:rPr>
              <w:t>na rieku</w:t>
            </w:r>
            <w:r w:rsidRPr="00770A22">
              <w:rPr>
                <w:lang w:val="sk-SK"/>
              </w:rPr>
              <w:t xml:space="preserve"> a predbehne ho o </w:t>
            </w:r>
            <w:r w:rsidRPr="00770A22">
              <w:rPr>
                <w:position w:val="-10"/>
                <w:lang w:val="sk-SK"/>
              </w:rPr>
              <w:object w:dxaOrig="940" w:dyaOrig="320" w14:anchorId="6DCBCC7F">
                <v:shape id="_x0000_i1057" type="#_x0000_t75" style="width:46.5pt;height:15.75pt" o:ole="">
                  <v:imagedata r:id="rId71" o:title=""/>
                </v:shape>
                <o:OLEObject Type="Embed" ProgID="Equation.DSMT4" ShapeID="_x0000_i1057" DrawAspect="Content" ObjectID="_1776024884" r:id="rId72"/>
              </w:object>
            </w:r>
            <w:r w:rsidRPr="00770A22">
              <w:rPr>
                <w:lang w:val="sk-SK"/>
              </w:rPr>
              <w:t xml:space="preserve">. Určte rýchlosť hrocha </w:t>
            </w:r>
            <w:r w:rsidRPr="00770A22">
              <w:rPr>
                <w:position w:val="-10"/>
                <w:lang w:val="sk-SK"/>
              </w:rPr>
              <w:object w:dxaOrig="220" w:dyaOrig="320" w14:anchorId="3E7124B7">
                <v:shape id="_x0000_i1058" type="#_x0000_t75" style="width:10.5pt;height:16.5pt" o:ole="">
                  <v:imagedata r:id="rId69" o:title=""/>
                </v:shape>
                <o:OLEObject Type="Embed" ProgID="Equation.DSMT4" ShapeID="_x0000_i1058" DrawAspect="Content" ObjectID="_1776024885" r:id="rId73"/>
              </w:object>
            </w:r>
            <w:r w:rsidRPr="00770A22">
              <w:rPr>
                <w:lang w:val="sk-SK"/>
              </w:rPr>
              <w:t xml:space="preserve"> a dĺžku samca krokodíla </w:t>
            </w:r>
            <w:r w:rsidRPr="00770A22">
              <w:rPr>
                <w:position w:val="-10"/>
                <w:lang w:val="sk-SK"/>
              </w:rPr>
              <w:object w:dxaOrig="180" w:dyaOrig="320" w14:anchorId="159A4EA2">
                <v:shape id="_x0000_i1059" type="#_x0000_t75" style="width:9pt;height:15.75pt" o:ole="">
                  <v:imagedata r:id="rId57" o:title=""/>
                </v:shape>
                <o:OLEObject Type="Embed" ProgID="Equation.DSMT4" ShapeID="_x0000_i1059" DrawAspect="Content" ObjectID="_1776024886" r:id="rId74"/>
              </w:object>
            </w:r>
            <w:r w:rsidRPr="00770A22">
              <w:rPr>
                <w:lang w:val="sk-SK"/>
              </w:rPr>
              <w:t>.</w:t>
            </w:r>
          </w:p>
          <w:p w14:paraId="6C41712B" w14:textId="77777777" w:rsidR="00DF0372" w:rsidRPr="00DF0372" w:rsidRDefault="00AF622D" w:rsidP="00256EF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7A7AABB" wp14:editId="464D8B38">
                  <wp:extent cx="660976" cy="914400"/>
                  <wp:effectExtent l="0" t="0" r="6350" b="0"/>
                  <wp:docPr id="4273819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819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0C000" w14:textId="3AD65A55" w:rsidR="00256EF9" w:rsidRPr="00256EF9" w:rsidRDefault="00174ABD" w:rsidP="00256EF9">
            <w:pPr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Každá úloha je hodnotená</w:t>
            </w:r>
            <w:r w:rsidR="00256EF9" w:rsidRPr="00256EF9">
              <w:rPr>
                <w:b/>
                <w:sz w:val="20"/>
                <w:lang w:val="sk-SK"/>
              </w:rPr>
              <w:t xml:space="preserve"> 20 bod</w:t>
            </w:r>
            <w:r>
              <w:rPr>
                <w:b/>
                <w:sz w:val="20"/>
                <w:lang w:val="sk-SK"/>
              </w:rPr>
              <w:t>mi</w:t>
            </w:r>
            <w:r w:rsidR="00256EF9" w:rsidRPr="00256EF9">
              <w:rPr>
                <w:b/>
                <w:sz w:val="20"/>
                <w:lang w:val="sk-SK"/>
              </w:rPr>
              <w:t>.</w:t>
            </w:r>
          </w:p>
          <w:p w14:paraId="25628DC7" w14:textId="6680C427" w:rsidR="00256EF9" w:rsidRPr="00256EF9" w:rsidRDefault="00256EF9" w:rsidP="00256EF9">
            <w:pPr>
              <w:rPr>
                <w:sz w:val="20"/>
                <w:lang w:val="sk-SK"/>
              </w:rPr>
            </w:pPr>
            <w:r w:rsidRPr="00256EF9">
              <w:rPr>
                <w:sz w:val="20"/>
                <w:lang w:val="sk-SK"/>
              </w:rPr>
              <w:t>Úlohy pripravil: Marko Milošević, PMF Kragujevac</w:t>
            </w:r>
          </w:p>
          <w:p w14:paraId="50E5D399" w14:textId="77777777" w:rsidR="00256EF9" w:rsidRPr="00256EF9" w:rsidRDefault="00256EF9" w:rsidP="00256EF9">
            <w:pPr>
              <w:rPr>
                <w:sz w:val="20"/>
                <w:lang w:val="sk-SK"/>
              </w:rPr>
            </w:pPr>
            <w:r w:rsidRPr="00256EF9">
              <w:rPr>
                <w:sz w:val="20"/>
                <w:lang w:val="sk-SK"/>
              </w:rPr>
              <w:t>Recenzent: doc. Dr. Vladimir Marković, PMF Kragujevac</w:t>
            </w:r>
          </w:p>
          <w:p w14:paraId="29F5C21F" w14:textId="59178546" w:rsidR="008E7C87" w:rsidRPr="00256EF9" w:rsidRDefault="00256EF9" w:rsidP="00256EF9">
            <w:pPr>
              <w:spacing w:after="80"/>
              <w:jc w:val="both"/>
              <w:rPr>
                <w:sz w:val="12"/>
                <w:szCs w:val="16"/>
              </w:rPr>
            </w:pPr>
            <w:r w:rsidRPr="00256EF9">
              <w:rPr>
                <w:sz w:val="20"/>
                <w:lang w:val="sk-SK"/>
              </w:rPr>
              <w:t>Predseda komisie: Prof. Dr. Mić</w:t>
            </w:r>
            <w:r w:rsidR="00174ABD">
              <w:rPr>
                <w:sz w:val="20"/>
                <w:lang w:val="sk-SK"/>
              </w:rPr>
              <w:t>o Mitrović, Fyzikálna fakulta</w:t>
            </w:r>
            <w:r w:rsidRPr="00256EF9">
              <w:rPr>
                <w:sz w:val="20"/>
                <w:lang w:val="sk-SK"/>
              </w:rPr>
              <w:t xml:space="preserve"> Belehrad</w:t>
            </w:r>
          </w:p>
          <w:p w14:paraId="2D8E5EDB" w14:textId="77777777" w:rsidR="00256EF9" w:rsidRPr="00F21D37" w:rsidRDefault="00256EF9" w:rsidP="00256EF9">
            <w:pPr>
              <w:spacing w:after="80"/>
              <w:jc w:val="both"/>
              <w:rPr>
                <w:sz w:val="16"/>
                <w:szCs w:val="16"/>
              </w:rPr>
            </w:pPr>
          </w:p>
          <w:p w14:paraId="2F3F4D46" w14:textId="77777777" w:rsidR="00256EF9" w:rsidRPr="00256EF9" w:rsidRDefault="00256EF9" w:rsidP="00256EF9">
            <w:pPr>
              <w:jc w:val="center"/>
              <w:rPr>
                <w:b/>
                <w:sz w:val="20"/>
                <w:lang w:val="sk-SK"/>
              </w:rPr>
            </w:pPr>
            <w:r w:rsidRPr="00256EF9">
              <w:rPr>
                <w:b/>
                <w:sz w:val="20"/>
                <w:lang w:val="sk-SK"/>
              </w:rPr>
              <w:t>Všetkým súťažiacim prajeme úspešnú prácu!</w:t>
            </w:r>
          </w:p>
          <w:p w14:paraId="5424E10C" w14:textId="44208947" w:rsidR="00ED2641" w:rsidRPr="00726602" w:rsidRDefault="00ED2641" w:rsidP="00256EF9">
            <w:pPr>
              <w:tabs>
                <w:tab w:val="left" w:pos="1020"/>
              </w:tabs>
              <w:spacing w:after="80"/>
              <w:jc w:val="center"/>
              <w:rPr>
                <w:b/>
                <w:sz w:val="22"/>
                <w:szCs w:val="22"/>
              </w:rPr>
            </w:pPr>
          </w:p>
        </w:tc>
      </w:tr>
      <w:tr w:rsidR="00A41029" w:rsidRPr="007E1EA8" w14:paraId="3B518A35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48DF8D63" w14:textId="3B271C2E" w:rsidR="00A41029" w:rsidRPr="00F81778" w:rsidRDefault="00201197" w:rsidP="008B3A15">
            <w:pPr>
              <w:jc w:val="center"/>
              <w:rPr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lastRenderedPageBreak/>
              <w:t>VI</w:t>
            </w:r>
            <w:r w:rsidR="00174ABD">
              <w:rPr>
                <w:b/>
                <w:sz w:val="22"/>
                <w:szCs w:val="22"/>
              </w:rPr>
              <w:t>.</w:t>
            </w:r>
            <w:r w:rsidR="00A41029" w:rsidRPr="00F81778">
              <w:rPr>
                <w:b/>
                <w:sz w:val="22"/>
                <w:szCs w:val="22"/>
              </w:rPr>
              <w:t xml:space="preserve">         </w:t>
            </w:r>
            <w:r w:rsidR="00174AB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433FD805" w14:textId="3031F813" w:rsidR="00A41029" w:rsidRPr="00F81778" w:rsidRDefault="00547CE5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pol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yzikov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rbska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034F157B" w14:textId="7B089BD9" w:rsidR="005844D3" w:rsidRPr="00F81778" w:rsidRDefault="00547CE5" w:rsidP="009A3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NÁ ÚROVEŇ</w:t>
            </w:r>
            <w:r w:rsidR="00982AAA" w:rsidRPr="00F81778">
              <w:rPr>
                <w:b/>
                <w:sz w:val="22"/>
                <w:szCs w:val="22"/>
              </w:rPr>
              <w:t xml:space="preserve"> </w:t>
            </w:r>
          </w:p>
          <w:p w14:paraId="0BF7C51C" w14:textId="013A9746" w:rsidR="00A41029" w:rsidRPr="00F81778" w:rsidRDefault="009F5850" w:rsidP="00FF0B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="00547CE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547C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4</w:t>
            </w:r>
            <w:bookmarkStart w:id="0" w:name="_GoBack"/>
            <w:bookmarkEnd w:id="0"/>
          </w:p>
        </w:tc>
      </w:tr>
      <w:tr w:rsidR="00A41029" w:rsidRPr="00E339D7" w14:paraId="490EC60B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422FE537" w14:textId="77777777"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27954F5" w14:textId="3B98069E" w:rsidR="00A41029" w:rsidRPr="00F81778" w:rsidRDefault="00547CE5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nisterstv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svet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publik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rbsko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</w:tcPr>
          <w:p w14:paraId="43BD1D03" w14:textId="77777777"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7E1EA8" w14:paraId="45115DC7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D0788C" w14:textId="77777777"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6AD89EC" w14:textId="3CD22E37" w:rsidR="00A41029" w:rsidRPr="00F81778" w:rsidRDefault="00547CE5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ŠENIA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90EE44" w14:textId="77777777"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D871CB" w14:paraId="1A2483A3" w14:textId="77777777" w:rsidTr="008935DF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B10" w14:textId="6E9703CF" w:rsidR="00D51BF6" w:rsidRPr="00771818" w:rsidRDefault="00D51BF6" w:rsidP="00C879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DAC5B5" w14:textId="77777777" w:rsidR="008F7F32" w:rsidRPr="006B3A20" w:rsidRDefault="008F7F32" w:rsidP="003D3DF2">
      <w:pPr>
        <w:rPr>
          <w:lang w:val="sr-Cyrl-CS"/>
        </w:rPr>
      </w:pPr>
    </w:p>
    <w:sectPr w:rsidR="008F7F32" w:rsidRPr="006B3A20" w:rsidSect="00062A05">
      <w:headerReference w:type="default" r:id="rId79"/>
      <w:footerReference w:type="even" r:id="rId80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FD4A9" w14:textId="77777777" w:rsidR="003555CF" w:rsidRDefault="003555CF">
      <w:r>
        <w:separator/>
      </w:r>
    </w:p>
  </w:endnote>
  <w:endnote w:type="continuationSeparator" w:id="0">
    <w:p w14:paraId="55A46FDE" w14:textId="77777777" w:rsidR="003555CF" w:rsidRDefault="0035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BD5B" w14:textId="77777777" w:rsidR="00441F07" w:rsidRDefault="008D6341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63794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A6AD" w14:textId="77777777" w:rsidR="003555CF" w:rsidRDefault="003555CF">
      <w:r>
        <w:separator/>
      </w:r>
    </w:p>
  </w:footnote>
  <w:footnote w:type="continuationSeparator" w:id="0">
    <w:p w14:paraId="104DFD51" w14:textId="77777777" w:rsidR="003555CF" w:rsidRDefault="0035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72287" w14:textId="7D044BEA" w:rsidR="00441F07" w:rsidRPr="00320937" w:rsidRDefault="003555CF" w:rsidP="00320937">
    <w:pPr>
      <w:pStyle w:val="Header"/>
      <w:jc w:val="center"/>
      <w:rPr>
        <w:b/>
        <w:lang w:val="sr-Cyrl-CS"/>
      </w:rPr>
    </w:pPr>
    <w:r>
      <w:rPr>
        <w:noProof/>
      </w:rPr>
      <w:pict w14:anchorId="2BEA0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76024887" r:id="rId2"/>
      </w:pict>
    </w:r>
    <w:r>
      <w:rPr>
        <w:noProof/>
      </w:rPr>
      <w:pict w14:anchorId="4B7BA4C2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76024888" r:id="rId4"/>
      </w:pict>
    </w:r>
    <w:r w:rsidR="00256EF9" w:rsidRPr="00BD0E61">
      <w:rPr>
        <w:b/>
        <w:szCs w:val="20"/>
        <w:lang w:val="de-AT"/>
      </w:rPr>
      <w:t>SÚŤAŽ Z FYZIKY</w:t>
    </w:r>
    <w:r w:rsidR="00256EF9" w:rsidRPr="00320937">
      <w:rPr>
        <w:b/>
        <w:lang w:val="sr-Cyrl-CS"/>
      </w:rPr>
      <w:t xml:space="preserve"> </w:t>
    </w:r>
    <w:r w:rsidR="00256EF9" w:rsidRPr="00BD0E61">
      <w:rPr>
        <w:b/>
        <w:szCs w:val="20"/>
        <w:lang w:val="de-AT"/>
      </w:rPr>
      <w:t>ŽIAKOV ZÁKLADNÝCH ŠKÔL</w:t>
    </w:r>
  </w:p>
  <w:p w14:paraId="36F45DB9" w14:textId="1E691571" w:rsidR="00441F07" w:rsidRPr="00752E1F" w:rsidRDefault="00256EF9" w:rsidP="00320937">
    <w:pPr>
      <w:pStyle w:val="Header"/>
      <w:jc w:val="center"/>
      <w:rPr>
        <w:b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056"/>
    <w:rsid w:val="00000742"/>
    <w:rsid w:val="00001404"/>
    <w:rsid w:val="0000174E"/>
    <w:rsid w:val="00001877"/>
    <w:rsid w:val="00002AB0"/>
    <w:rsid w:val="00002E18"/>
    <w:rsid w:val="0000372B"/>
    <w:rsid w:val="00003941"/>
    <w:rsid w:val="00003F73"/>
    <w:rsid w:val="000048FE"/>
    <w:rsid w:val="00004C4A"/>
    <w:rsid w:val="0000514E"/>
    <w:rsid w:val="00005457"/>
    <w:rsid w:val="00006051"/>
    <w:rsid w:val="00006124"/>
    <w:rsid w:val="00006352"/>
    <w:rsid w:val="00006BCB"/>
    <w:rsid w:val="00006CA2"/>
    <w:rsid w:val="00007A70"/>
    <w:rsid w:val="00010216"/>
    <w:rsid w:val="00010D35"/>
    <w:rsid w:val="0001113C"/>
    <w:rsid w:val="00011383"/>
    <w:rsid w:val="000117D5"/>
    <w:rsid w:val="000124A6"/>
    <w:rsid w:val="00012BBA"/>
    <w:rsid w:val="00013131"/>
    <w:rsid w:val="000133DF"/>
    <w:rsid w:val="0001414D"/>
    <w:rsid w:val="000143BE"/>
    <w:rsid w:val="0001485C"/>
    <w:rsid w:val="00014DBB"/>
    <w:rsid w:val="000161D3"/>
    <w:rsid w:val="00016615"/>
    <w:rsid w:val="0001715F"/>
    <w:rsid w:val="00017EDF"/>
    <w:rsid w:val="000200A3"/>
    <w:rsid w:val="00020104"/>
    <w:rsid w:val="0002054B"/>
    <w:rsid w:val="0002120E"/>
    <w:rsid w:val="0002126A"/>
    <w:rsid w:val="000218E3"/>
    <w:rsid w:val="000220D0"/>
    <w:rsid w:val="000227C6"/>
    <w:rsid w:val="00023017"/>
    <w:rsid w:val="0002336D"/>
    <w:rsid w:val="00024293"/>
    <w:rsid w:val="00024F83"/>
    <w:rsid w:val="00025055"/>
    <w:rsid w:val="000255D2"/>
    <w:rsid w:val="00026619"/>
    <w:rsid w:val="00026789"/>
    <w:rsid w:val="00026BB3"/>
    <w:rsid w:val="0002770E"/>
    <w:rsid w:val="00027A27"/>
    <w:rsid w:val="00032867"/>
    <w:rsid w:val="000333DA"/>
    <w:rsid w:val="00033A52"/>
    <w:rsid w:val="00035890"/>
    <w:rsid w:val="00035BA1"/>
    <w:rsid w:val="00036A34"/>
    <w:rsid w:val="00036AC5"/>
    <w:rsid w:val="000379FD"/>
    <w:rsid w:val="00037D08"/>
    <w:rsid w:val="000405B8"/>
    <w:rsid w:val="000424C2"/>
    <w:rsid w:val="00042934"/>
    <w:rsid w:val="00042A29"/>
    <w:rsid w:val="00042B20"/>
    <w:rsid w:val="000436E4"/>
    <w:rsid w:val="00043798"/>
    <w:rsid w:val="0004653C"/>
    <w:rsid w:val="000468DC"/>
    <w:rsid w:val="000478EE"/>
    <w:rsid w:val="00050772"/>
    <w:rsid w:val="00050A46"/>
    <w:rsid w:val="00051245"/>
    <w:rsid w:val="000512F2"/>
    <w:rsid w:val="000513F4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BBF"/>
    <w:rsid w:val="00054EA1"/>
    <w:rsid w:val="00056454"/>
    <w:rsid w:val="000569F6"/>
    <w:rsid w:val="000572E1"/>
    <w:rsid w:val="000578F3"/>
    <w:rsid w:val="00057FCB"/>
    <w:rsid w:val="000606A1"/>
    <w:rsid w:val="00060851"/>
    <w:rsid w:val="000622C5"/>
    <w:rsid w:val="0006250D"/>
    <w:rsid w:val="00062A05"/>
    <w:rsid w:val="00062D30"/>
    <w:rsid w:val="00063316"/>
    <w:rsid w:val="00063D67"/>
    <w:rsid w:val="000645EC"/>
    <w:rsid w:val="00064A25"/>
    <w:rsid w:val="00064CCC"/>
    <w:rsid w:val="00065649"/>
    <w:rsid w:val="000656C5"/>
    <w:rsid w:val="0006647A"/>
    <w:rsid w:val="000669AD"/>
    <w:rsid w:val="000709AE"/>
    <w:rsid w:val="00070FEC"/>
    <w:rsid w:val="00071BBD"/>
    <w:rsid w:val="00072F01"/>
    <w:rsid w:val="000734C2"/>
    <w:rsid w:val="000737D4"/>
    <w:rsid w:val="0007547E"/>
    <w:rsid w:val="00075823"/>
    <w:rsid w:val="00077317"/>
    <w:rsid w:val="000774E2"/>
    <w:rsid w:val="0007753A"/>
    <w:rsid w:val="00077A48"/>
    <w:rsid w:val="00077D58"/>
    <w:rsid w:val="000804DF"/>
    <w:rsid w:val="000805DB"/>
    <w:rsid w:val="00080EFA"/>
    <w:rsid w:val="00080F88"/>
    <w:rsid w:val="00082567"/>
    <w:rsid w:val="000828B1"/>
    <w:rsid w:val="000834E6"/>
    <w:rsid w:val="00084F4A"/>
    <w:rsid w:val="0008586F"/>
    <w:rsid w:val="0008598D"/>
    <w:rsid w:val="00085B27"/>
    <w:rsid w:val="0008604A"/>
    <w:rsid w:val="00086663"/>
    <w:rsid w:val="0008724C"/>
    <w:rsid w:val="00087255"/>
    <w:rsid w:val="00087BD0"/>
    <w:rsid w:val="00087DD5"/>
    <w:rsid w:val="00090021"/>
    <w:rsid w:val="00090290"/>
    <w:rsid w:val="00090314"/>
    <w:rsid w:val="00090570"/>
    <w:rsid w:val="00090BE6"/>
    <w:rsid w:val="00091B86"/>
    <w:rsid w:val="00092252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1E4B"/>
    <w:rsid w:val="000A554E"/>
    <w:rsid w:val="000A68B8"/>
    <w:rsid w:val="000B0CB4"/>
    <w:rsid w:val="000B38FC"/>
    <w:rsid w:val="000B4BCF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25"/>
    <w:rsid w:val="000C5D35"/>
    <w:rsid w:val="000C6A2E"/>
    <w:rsid w:val="000C7584"/>
    <w:rsid w:val="000C79E6"/>
    <w:rsid w:val="000D051E"/>
    <w:rsid w:val="000D183F"/>
    <w:rsid w:val="000D29AD"/>
    <w:rsid w:val="000D3068"/>
    <w:rsid w:val="000D6066"/>
    <w:rsid w:val="000D623A"/>
    <w:rsid w:val="000D65D7"/>
    <w:rsid w:val="000D6A2E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E7096"/>
    <w:rsid w:val="000F27D6"/>
    <w:rsid w:val="000F2FF7"/>
    <w:rsid w:val="000F329D"/>
    <w:rsid w:val="000F527B"/>
    <w:rsid w:val="000F6108"/>
    <w:rsid w:val="000F77FC"/>
    <w:rsid w:val="000F7B9C"/>
    <w:rsid w:val="001002AC"/>
    <w:rsid w:val="00100D72"/>
    <w:rsid w:val="00100E0A"/>
    <w:rsid w:val="0010171E"/>
    <w:rsid w:val="00101779"/>
    <w:rsid w:val="001019E3"/>
    <w:rsid w:val="00101A5D"/>
    <w:rsid w:val="00102F0C"/>
    <w:rsid w:val="0010303E"/>
    <w:rsid w:val="0010359E"/>
    <w:rsid w:val="001035EE"/>
    <w:rsid w:val="0010364B"/>
    <w:rsid w:val="00110067"/>
    <w:rsid w:val="00110232"/>
    <w:rsid w:val="001107B2"/>
    <w:rsid w:val="00111BF8"/>
    <w:rsid w:val="0011249E"/>
    <w:rsid w:val="001125A3"/>
    <w:rsid w:val="00113D29"/>
    <w:rsid w:val="00113D64"/>
    <w:rsid w:val="001142FC"/>
    <w:rsid w:val="00114A6A"/>
    <w:rsid w:val="001152D4"/>
    <w:rsid w:val="001160AE"/>
    <w:rsid w:val="001165ED"/>
    <w:rsid w:val="00116C90"/>
    <w:rsid w:val="00117D3C"/>
    <w:rsid w:val="00120101"/>
    <w:rsid w:val="001201FD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7DE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37B63"/>
    <w:rsid w:val="0014046F"/>
    <w:rsid w:val="00140E4A"/>
    <w:rsid w:val="001417CF"/>
    <w:rsid w:val="001419E4"/>
    <w:rsid w:val="00141E7A"/>
    <w:rsid w:val="00142358"/>
    <w:rsid w:val="001423E6"/>
    <w:rsid w:val="00143EB3"/>
    <w:rsid w:val="00145386"/>
    <w:rsid w:val="001457B7"/>
    <w:rsid w:val="00145923"/>
    <w:rsid w:val="00145AB5"/>
    <w:rsid w:val="00145C22"/>
    <w:rsid w:val="0015007C"/>
    <w:rsid w:val="0015033E"/>
    <w:rsid w:val="001505EB"/>
    <w:rsid w:val="001515C6"/>
    <w:rsid w:val="00152961"/>
    <w:rsid w:val="00152D3B"/>
    <w:rsid w:val="001532AE"/>
    <w:rsid w:val="001539BB"/>
    <w:rsid w:val="00154054"/>
    <w:rsid w:val="0015502A"/>
    <w:rsid w:val="001559A5"/>
    <w:rsid w:val="00155CF4"/>
    <w:rsid w:val="001564DC"/>
    <w:rsid w:val="00156530"/>
    <w:rsid w:val="00156EDD"/>
    <w:rsid w:val="001570A0"/>
    <w:rsid w:val="00157502"/>
    <w:rsid w:val="0015765A"/>
    <w:rsid w:val="0016062A"/>
    <w:rsid w:val="001612A0"/>
    <w:rsid w:val="00161D86"/>
    <w:rsid w:val="00162829"/>
    <w:rsid w:val="001629BD"/>
    <w:rsid w:val="00162B3F"/>
    <w:rsid w:val="00162B8F"/>
    <w:rsid w:val="001638C0"/>
    <w:rsid w:val="00163AAF"/>
    <w:rsid w:val="00163F5D"/>
    <w:rsid w:val="00164206"/>
    <w:rsid w:val="00164A3B"/>
    <w:rsid w:val="00164BF8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2795"/>
    <w:rsid w:val="0017354C"/>
    <w:rsid w:val="00174127"/>
    <w:rsid w:val="00174156"/>
    <w:rsid w:val="00174ABD"/>
    <w:rsid w:val="00175634"/>
    <w:rsid w:val="00175BAF"/>
    <w:rsid w:val="00175FAC"/>
    <w:rsid w:val="0017667E"/>
    <w:rsid w:val="0017705A"/>
    <w:rsid w:val="00177127"/>
    <w:rsid w:val="00180BE5"/>
    <w:rsid w:val="001819CD"/>
    <w:rsid w:val="00181FF9"/>
    <w:rsid w:val="0018381F"/>
    <w:rsid w:val="001838D3"/>
    <w:rsid w:val="001842C3"/>
    <w:rsid w:val="001847FD"/>
    <w:rsid w:val="00185675"/>
    <w:rsid w:val="0018574A"/>
    <w:rsid w:val="0018593A"/>
    <w:rsid w:val="00186302"/>
    <w:rsid w:val="00186D38"/>
    <w:rsid w:val="00187371"/>
    <w:rsid w:val="001879BF"/>
    <w:rsid w:val="001902EB"/>
    <w:rsid w:val="00190621"/>
    <w:rsid w:val="00193D39"/>
    <w:rsid w:val="00194429"/>
    <w:rsid w:val="00195845"/>
    <w:rsid w:val="001968BB"/>
    <w:rsid w:val="00196DD9"/>
    <w:rsid w:val="001974A7"/>
    <w:rsid w:val="001A1268"/>
    <w:rsid w:val="001A21D1"/>
    <w:rsid w:val="001A3DEF"/>
    <w:rsid w:val="001A62D0"/>
    <w:rsid w:val="001A67DA"/>
    <w:rsid w:val="001A6E33"/>
    <w:rsid w:val="001A707C"/>
    <w:rsid w:val="001B0056"/>
    <w:rsid w:val="001B105E"/>
    <w:rsid w:val="001B1329"/>
    <w:rsid w:val="001B17C0"/>
    <w:rsid w:val="001B28CB"/>
    <w:rsid w:val="001B33DF"/>
    <w:rsid w:val="001B33F3"/>
    <w:rsid w:val="001B372B"/>
    <w:rsid w:val="001B38AF"/>
    <w:rsid w:val="001B3988"/>
    <w:rsid w:val="001B3EE6"/>
    <w:rsid w:val="001B745E"/>
    <w:rsid w:val="001C20CD"/>
    <w:rsid w:val="001C2353"/>
    <w:rsid w:val="001C27F7"/>
    <w:rsid w:val="001C2BC5"/>
    <w:rsid w:val="001C2FF7"/>
    <w:rsid w:val="001C37FF"/>
    <w:rsid w:val="001C386B"/>
    <w:rsid w:val="001C3AA2"/>
    <w:rsid w:val="001C3CD2"/>
    <w:rsid w:val="001C512F"/>
    <w:rsid w:val="001C5370"/>
    <w:rsid w:val="001C5507"/>
    <w:rsid w:val="001C5B23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0D7D"/>
    <w:rsid w:val="001E1034"/>
    <w:rsid w:val="001E18B7"/>
    <w:rsid w:val="001E230F"/>
    <w:rsid w:val="001E24BA"/>
    <w:rsid w:val="001E276B"/>
    <w:rsid w:val="001E2D99"/>
    <w:rsid w:val="001E30AC"/>
    <w:rsid w:val="001E3C79"/>
    <w:rsid w:val="001E414F"/>
    <w:rsid w:val="001E5DBF"/>
    <w:rsid w:val="001E605D"/>
    <w:rsid w:val="001E64F5"/>
    <w:rsid w:val="001E7DA5"/>
    <w:rsid w:val="001F0045"/>
    <w:rsid w:val="001F0B33"/>
    <w:rsid w:val="001F21DE"/>
    <w:rsid w:val="001F2C3A"/>
    <w:rsid w:val="001F3710"/>
    <w:rsid w:val="001F4040"/>
    <w:rsid w:val="001F54F1"/>
    <w:rsid w:val="001F5AA7"/>
    <w:rsid w:val="001F5E83"/>
    <w:rsid w:val="001F6A69"/>
    <w:rsid w:val="001F76DC"/>
    <w:rsid w:val="001F7A95"/>
    <w:rsid w:val="00200FA7"/>
    <w:rsid w:val="00201197"/>
    <w:rsid w:val="002020B4"/>
    <w:rsid w:val="00202509"/>
    <w:rsid w:val="00203A63"/>
    <w:rsid w:val="00203DE8"/>
    <w:rsid w:val="00204CB5"/>
    <w:rsid w:val="00205415"/>
    <w:rsid w:val="002063E5"/>
    <w:rsid w:val="002074AF"/>
    <w:rsid w:val="00207B75"/>
    <w:rsid w:val="0021025C"/>
    <w:rsid w:val="00210845"/>
    <w:rsid w:val="00210F3D"/>
    <w:rsid w:val="002116F7"/>
    <w:rsid w:val="00212B75"/>
    <w:rsid w:val="00213416"/>
    <w:rsid w:val="00213871"/>
    <w:rsid w:val="00213BEA"/>
    <w:rsid w:val="002149DD"/>
    <w:rsid w:val="00214B36"/>
    <w:rsid w:val="0021585E"/>
    <w:rsid w:val="002159C8"/>
    <w:rsid w:val="002165B6"/>
    <w:rsid w:val="00216B8B"/>
    <w:rsid w:val="0022066E"/>
    <w:rsid w:val="00220900"/>
    <w:rsid w:val="0022095D"/>
    <w:rsid w:val="002228AF"/>
    <w:rsid w:val="00225307"/>
    <w:rsid w:val="00225BA7"/>
    <w:rsid w:val="0022684E"/>
    <w:rsid w:val="002277A5"/>
    <w:rsid w:val="00230B3B"/>
    <w:rsid w:val="00230C70"/>
    <w:rsid w:val="00232C78"/>
    <w:rsid w:val="00232F75"/>
    <w:rsid w:val="002340BA"/>
    <w:rsid w:val="00234273"/>
    <w:rsid w:val="0023444B"/>
    <w:rsid w:val="002349A6"/>
    <w:rsid w:val="002352B7"/>
    <w:rsid w:val="00235DDB"/>
    <w:rsid w:val="00236D6D"/>
    <w:rsid w:val="00240E0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6EF9"/>
    <w:rsid w:val="002579CC"/>
    <w:rsid w:val="00261EAD"/>
    <w:rsid w:val="00262C81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285C"/>
    <w:rsid w:val="00273BF3"/>
    <w:rsid w:val="00274C52"/>
    <w:rsid w:val="00274E18"/>
    <w:rsid w:val="00275709"/>
    <w:rsid w:val="0027606F"/>
    <w:rsid w:val="00276BBA"/>
    <w:rsid w:val="00277412"/>
    <w:rsid w:val="0027783E"/>
    <w:rsid w:val="00277F65"/>
    <w:rsid w:val="002803B2"/>
    <w:rsid w:val="00280756"/>
    <w:rsid w:val="00280A5A"/>
    <w:rsid w:val="00280A65"/>
    <w:rsid w:val="00281374"/>
    <w:rsid w:val="00281D13"/>
    <w:rsid w:val="0028223B"/>
    <w:rsid w:val="002822DD"/>
    <w:rsid w:val="002822F0"/>
    <w:rsid w:val="0028252C"/>
    <w:rsid w:val="00282C27"/>
    <w:rsid w:val="00283016"/>
    <w:rsid w:val="00284108"/>
    <w:rsid w:val="002844AD"/>
    <w:rsid w:val="00284502"/>
    <w:rsid w:val="002857CB"/>
    <w:rsid w:val="00285858"/>
    <w:rsid w:val="00285A51"/>
    <w:rsid w:val="00285A84"/>
    <w:rsid w:val="00286C01"/>
    <w:rsid w:val="00287D5B"/>
    <w:rsid w:val="00290811"/>
    <w:rsid w:val="00290C52"/>
    <w:rsid w:val="00290CC7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6CCE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6BCC"/>
    <w:rsid w:val="002A6F3F"/>
    <w:rsid w:val="002A7A2C"/>
    <w:rsid w:val="002A7EB2"/>
    <w:rsid w:val="002B05A3"/>
    <w:rsid w:val="002B07DB"/>
    <w:rsid w:val="002B094D"/>
    <w:rsid w:val="002B0CAC"/>
    <w:rsid w:val="002B3282"/>
    <w:rsid w:val="002B3370"/>
    <w:rsid w:val="002B3673"/>
    <w:rsid w:val="002B3944"/>
    <w:rsid w:val="002B411C"/>
    <w:rsid w:val="002B5E3C"/>
    <w:rsid w:val="002B653F"/>
    <w:rsid w:val="002B6650"/>
    <w:rsid w:val="002B66CE"/>
    <w:rsid w:val="002B6BFE"/>
    <w:rsid w:val="002B7851"/>
    <w:rsid w:val="002C08DF"/>
    <w:rsid w:val="002C21B1"/>
    <w:rsid w:val="002C24F6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676"/>
    <w:rsid w:val="002D3F4A"/>
    <w:rsid w:val="002D4BA7"/>
    <w:rsid w:val="002D5732"/>
    <w:rsid w:val="002D597B"/>
    <w:rsid w:val="002D633F"/>
    <w:rsid w:val="002D643D"/>
    <w:rsid w:val="002D6DE1"/>
    <w:rsid w:val="002E0022"/>
    <w:rsid w:val="002E0565"/>
    <w:rsid w:val="002E0C22"/>
    <w:rsid w:val="002E1A7A"/>
    <w:rsid w:val="002E1CAA"/>
    <w:rsid w:val="002E251D"/>
    <w:rsid w:val="002E2879"/>
    <w:rsid w:val="002E3434"/>
    <w:rsid w:val="002E455D"/>
    <w:rsid w:val="002E4C7D"/>
    <w:rsid w:val="002E4F12"/>
    <w:rsid w:val="002E586B"/>
    <w:rsid w:val="002E5965"/>
    <w:rsid w:val="002E6455"/>
    <w:rsid w:val="002E6AA9"/>
    <w:rsid w:val="002E70C7"/>
    <w:rsid w:val="002F0420"/>
    <w:rsid w:val="002F0E61"/>
    <w:rsid w:val="002F2166"/>
    <w:rsid w:val="002F24E9"/>
    <w:rsid w:val="002F3128"/>
    <w:rsid w:val="002F33CB"/>
    <w:rsid w:val="002F3770"/>
    <w:rsid w:val="002F381E"/>
    <w:rsid w:val="002F387C"/>
    <w:rsid w:val="002F395A"/>
    <w:rsid w:val="002F3C28"/>
    <w:rsid w:val="002F45C3"/>
    <w:rsid w:val="002F4B6C"/>
    <w:rsid w:val="002F5A5F"/>
    <w:rsid w:val="002F6A05"/>
    <w:rsid w:val="002F6C74"/>
    <w:rsid w:val="002F7191"/>
    <w:rsid w:val="002F7D2D"/>
    <w:rsid w:val="0030074A"/>
    <w:rsid w:val="00301CDB"/>
    <w:rsid w:val="0030260A"/>
    <w:rsid w:val="00303750"/>
    <w:rsid w:val="00303825"/>
    <w:rsid w:val="00305386"/>
    <w:rsid w:val="00305433"/>
    <w:rsid w:val="003056AC"/>
    <w:rsid w:val="00306D40"/>
    <w:rsid w:val="003075BB"/>
    <w:rsid w:val="003075CE"/>
    <w:rsid w:val="00311558"/>
    <w:rsid w:val="00311B84"/>
    <w:rsid w:val="0031329D"/>
    <w:rsid w:val="00314A5F"/>
    <w:rsid w:val="003152E2"/>
    <w:rsid w:val="0031551C"/>
    <w:rsid w:val="003155B5"/>
    <w:rsid w:val="00316477"/>
    <w:rsid w:val="00316893"/>
    <w:rsid w:val="003170B2"/>
    <w:rsid w:val="00317334"/>
    <w:rsid w:val="0032003C"/>
    <w:rsid w:val="00320217"/>
    <w:rsid w:val="00320937"/>
    <w:rsid w:val="00320A3E"/>
    <w:rsid w:val="00321D98"/>
    <w:rsid w:val="003232DA"/>
    <w:rsid w:val="00323906"/>
    <w:rsid w:val="00323B14"/>
    <w:rsid w:val="00323BC9"/>
    <w:rsid w:val="00324F59"/>
    <w:rsid w:val="003254F3"/>
    <w:rsid w:val="00325896"/>
    <w:rsid w:val="00325F05"/>
    <w:rsid w:val="00326A51"/>
    <w:rsid w:val="00330D25"/>
    <w:rsid w:val="00331DDC"/>
    <w:rsid w:val="0033304B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86D"/>
    <w:rsid w:val="00347AF1"/>
    <w:rsid w:val="00347C43"/>
    <w:rsid w:val="00347C4E"/>
    <w:rsid w:val="003502F4"/>
    <w:rsid w:val="00350907"/>
    <w:rsid w:val="003512A6"/>
    <w:rsid w:val="003516CD"/>
    <w:rsid w:val="00351AC7"/>
    <w:rsid w:val="0035277B"/>
    <w:rsid w:val="00352F7E"/>
    <w:rsid w:val="00353B64"/>
    <w:rsid w:val="00353FBF"/>
    <w:rsid w:val="00354103"/>
    <w:rsid w:val="0035441D"/>
    <w:rsid w:val="003549F1"/>
    <w:rsid w:val="00354A6F"/>
    <w:rsid w:val="00354C05"/>
    <w:rsid w:val="00355345"/>
    <w:rsid w:val="003555CF"/>
    <w:rsid w:val="0035571E"/>
    <w:rsid w:val="00355721"/>
    <w:rsid w:val="003563DE"/>
    <w:rsid w:val="003569B8"/>
    <w:rsid w:val="00356B8D"/>
    <w:rsid w:val="0035777C"/>
    <w:rsid w:val="00357D9B"/>
    <w:rsid w:val="0036020B"/>
    <w:rsid w:val="00360A32"/>
    <w:rsid w:val="0036130B"/>
    <w:rsid w:val="003615F9"/>
    <w:rsid w:val="00361AAE"/>
    <w:rsid w:val="00361BB2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5C6E"/>
    <w:rsid w:val="00376E13"/>
    <w:rsid w:val="00377E1D"/>
    <w:rsid w:val="00380EE7"/>
    <w:rsid w:val="00380FD0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B7D"/>
    <w:rsid w:val="00386C27"/>
    <w:rsid w:val="00386F56"/>
    <w:rsid w:val="0038766C"/>
    <w:rsid w:val="0039065F"/>
    <w:rsid w:val="003909E1"/>
    <w:rsid w:val="00391156"/>
    <w:rsid w:val="0039225F"/>
    <w:rsid w:val="00393562"/>
    <w:rsid w:val="00393BCE"/>
    <w:rsid w:val="00394049"/>
    <w:rsid w:val="00395547"/>
    <w:rsid w:val="003955F5"/>
    <w:rsid w:val="00395960"/>
    <w:rsid w:val="00396783"/>
    <w:rsid w:val="003A1066"/>
    <w:rsid w:val="003A1847"/>
    <w:rsid w:val="003A209E"/>
    <w:rsid w:val="003A26AE"/>
    <w:rsid w:val="003A3608"/>
    <w:rsid w:val="003A3717"/>
    <w:rsid w:val="003A3989"/>
    <w:rsid w:val="003A3A36"/>
    <w:rsid w:val="003A5410"/>
    <w:rsid w:val="003A5D6A"/>
    <w:rsid w:val="003A6224"/>
    <w:rsid w:val="003A7111"/>
    <w:rsid w:val="003A75D3"/>
    <w:rsid w:val="003A79D8"/>
    <w:rsid w:val="003A7FDE"/>
    <w:rsid w:val="003B13A1"/>
    <w:rsid w:val="003B2A7A"/>
    <w:rsid w:val="003B45CF"/>
    <w:rsid w:val="003B4CED"/>
    <w:rsid w:val="003B5AC6"/>
    <w:rsid w:val="003B5E41"/>
    <w:rsid w:val="003B7E7F"/>
    <w:rsid w:val="003C03E2"/>
    <w:rsid w:val="003C04A3"/>
    <w:rsid w:val="003C13AD"/>
    <w:rsid w:val="003C2560"/>
    <w:rsid w:val="003C261F"/>
    <w:rsid w:val="003C2747"/>
    <w:rsid w:val="003C2CE1"/>
    <w:rsid w:val="003C3AE6"/>
    <w:rsid w:val="003C3C1F"/>
    <w:rsid w:val="003C3D4B"/>
    <w:rsid w:val="003C4A8C"/>
    <w:rsid w:val="003C56A9"/>
    <w:rsid w:val="003C5DD4"/>
    <w:rsid w:val="003C644D"/>
    <w:rsid w:val="003C6A38"/>
    <w:rsid w:val="003C6C77"/>
    <w:rsid w:val="003C6CD9"/>
    <w:rsid w:val="003C7048"/>
    <w:rsid w:val="003C7874"/>
    <w:rsid w:val="003D0EE1"/>
    <w:rsid w:val="003D0F20"/>
    <w:rsid w:val="003D193E"/>
    <w:rsid w:val="003D1CE8"/>
    <w:rsid w:val="003D291C"/>
    <w:rsid w:val="003D2A69"/>
    <w:rsid w:val="003D2F50"/>
    <w:rsid w:val="003D3577"/>
    <w:rsid w:val="003D3BF2"/>
    <w:rsid w:val="003D3DF2"/>
    <w:rsid w:val="003D46FD"/>
    <w:rsid w:val="003D5A5B"/>
    <w:rsid w:val="003D62EC"/>
    <w:rsid w:val="003D76E9"/>
    <w:rsid w:val="003D7DEE"/>
    <w:rsid w:val="003E03FF"/>
    <w:rsid w:val="003E147F"/>
    <w:rsid w:val="003E1E0A"/>
    <w:rsid w:val="003E3B47"/>
    <w:rsid w:val="003E4254"/>
    <w:rsid w:val="003E4FD9"/>
    <w:rsid w:val="003E4FE7"/>
    <w:rsid w:val="003E5080"/>
    <w:rsid w:val="003E5A70"/>
    <w:rsid w:val="003E72BE"/>
    <w:rsid w:val="003E74EC"/>
    <w:rsid w:val="003E7CC1"/>
    <w:rsid w:val="003E7F82"/>
    <w:rsid w:val="003E7FF1"/>
    <w:rsid w:val="003F01A2"/>
    <w:rsid w:val="003F055C"/>
    <w:rsid w:val="003F0DF2"/>
    <w:rsid w:val="003F1C06"/>
    <w:rsid w:val="003F2435"/>
    <w:rsid w:val="003F421D"/>
    <w:rsid w:val="003F481E"/>
    <w:rsid w:val="003F4905"/>
    <w:rsid w:val="003F5E79"/>
    <w:rsid w:val="003F6AAF"/>
    <w:rsid w:val="003F7EBC"/>
    <w:rsid w:val="00400147"/>
    <w:rsid w:val="004002CA"/>
    <w:rsid w:val="00400712"/>
    <w:rsid w:val="00400B5D"/>
    <w:rsid w:val="00400D7E"/>
    <w:rsid w:val="00401DD2"/>
    <w:rsid w:val="00401E3A"/>
    <w:rsid w:val="00402D83"/>
    <w:rsid w:val="00402D95"/>
    <w:rsid w:val="00403505"/>
    <w:rsid w:val="00403783"/>
    <w:rsid w:val="00403990"/>
    <w:rsid w:val="00403AB7"/>
    <w:rsid w:val="00403D0F"/>
    <w:rsid w:val="0040430E"/>
    <w:rsid w:val="00404D6B"/>
    <w:rsid w:val="00404E35"/>
    <w:rsid w:val="00405E19"/>
    <w:rsid w:val="00406B01"/>
    <w:rsid w:val="0040752C"/>
    <w:rsid w:val="00410195"/>
    <w:rsid w:val="00410A25"/>
    <w:rsid w:val="00411A4D"/>
    <w:rsid w:val="00412426"/>
    <w:rsid w:val="004128C8"/>
    <w:rsid w:val="00413C13"/>
    <w:rsid w:val="00414524"/>
    <w:rsid w:val="00414AC8"/>
    <w:rsid w:val="00415615"/>
    <w:rsid w:val="00415F0C"/>
    <w:rsid w:val="00417028"/>
    <w:rsid w:val="00417836"/>
    <w:rsid w:val="00417EAA"/>
    <w:rsid w:val="004202E4"/>
    <w:rsid w:val="004214F0"/>
    <w:rsid w:val="00422D4F"/>
    <w:rsid w:val="00423CDE"/>
    <w:rsid w:val="00424648"/>
    <w:rsid w:val="00425075"/>
    <w:rsid w:val="00425657"/>
    <w:rsid w:val="00425880"/>
    <w:rsid w:val="00425E69"/>
    <w:rsid w:val="0042675B"/>
    <w:rsid w:val="0042711E"/>
    <w:rsid w:val="00427255"/>
    <w:rsid w:val="0042747A"/>
    <w:rsid w:val="00427B01"/>
    <w:rsid w:val="00427C9E"/>
    <w:rsid w:val="0043009C"/>
    <w:rsid w:val="004305F4"/>
    <w:rsid w:val="00430BD4"/>
    <w:rsid w:val="00430C0D"/>
    <w:rsid w:val="004319C2"/>
    <w:rsid w:val="00431AC9"/>
    <w:rsid w:val="00432605"/>
    <w:rsid w:val="00432DC1"/>
    <w:rsid w:val="00433990"/>
    <w:rsid w:val="004363A3"/>
    <w:rsid w:val="00436B8E"/>
    <w:rsid w:val="00436F7F"/>
    <w:rsid w:val="00437A76"/>
    <w:rsid w:val="004402EE"/>
    <w:rsid w:val="00440A99"/>
    <w:rsid w:val="00441CC0"/>
    <w:rsid w:val="00441F07"/>
    <w:rsid w:val="004448D9"/>
    <w:rsid w:val="00444AAD"/>
    <w:rsid w:val="00444F7D"/>
    <w:rsid w:val="00445208"/>
    <w:rsid w:val="00445EBE"/>
    <w:rsid w:val="004469C5"/>
    <w:rsid w:val="00446A8B"/>
    <w:rsid w:val="00447B8E"/>
    <w:rsid w:val="00450E6B"/>
    <w:rsid w:val="004512DC"/>
    <w:rsid w:val="00451B80"/>
    <w:rsid w:val="00451F82"/>
    <w:rsid w:val="00452A85"/>
    <w:rsid w:val="00453A53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204"/>
    <w:rsid w:val="00461854"/>
    <w:rsid w:val="00462A69"/>
    <w:rsid w:val="00463206"/>
    <w:rsid w:val="00463688"/>
    <w:rsid w:val="00463C83"/>
    <w:rsid w:val="004644A1"/>
    <w:rsid w:val="004650E8"/>
    <w:rsid w:val="00465B19"/>
    <w:rsid w:val="00466042"/>
    <w:rsid w:val="0046608B"/>
    <w:rsid w:val="00467E39"/>
    <w:rsid w:val="00470F4C"/>
    <w:rsid w:val="0047114B"/>
    <w:rsid w:val="00471CF2"/>
    <w:rsid w:val="00472BEC"/>
    <w:rsid w:val="00474499"/>
    <w:rsid w:val="004745EA"/>
    <w:rsid w:val="0047586B"/>
    <w:rsid w:val="00476204"/>
    <w:rsid w:val="00476207"/>
    <w:rsid w:val="004772C6"/>
    <w:rsid w:val="004775E0"/>
    <w:rsid w:val="0047799C"/>
    <w:rsid w:val="0048026B"/>
    <w:rsid w:val="00481917"/>
    <w:rsid w:val="00481CB4"/>
    <w:rsid w:val="00482148"/>
    <w:rsid w:val="00483262"/>
    <w:rsid w:val="004842DE"/>
    <w:rsid w:val="00484792"/>
    <w:rsid w:val="00484F7E"/>
    <w:rsid w:val="00486567"/>
    <w:rsid w:val="004877CE"/>
    <w:rsid w:val="00490DBA"/>
    <w:rsid w:val="00493F5A"/>
    <w:rsid w:val="00495422"/>
    <w:rsid w:val="00495EAB"/>
    <w:rsid w:val="00496BE1"/>
    <w:rsid w:val="00496CFF"/>
    <w:rsid w:val="00497197"/>
    <w:rsid w:val="00497500"/>
    <w:rsid w:val="00497B2C"/>
    <w:rsid w:val="004A0958"/>
    <w:rsid w:val="004A2100"/>
    <w:rsid w:val="004A318D"/>
    <w:rsid w:val="004A36DE"/>
    <w:rsid w:val="004A3F95"/>
    <w:rsid w:val="004A49ED"/>
    <w:rsid w:val="004A5511"/>
    <w:rsid w:val="004A6FA4"/>
    <w:rsid w:val="004A7727"/>
    <w:rsid w:val="004B07D2"/>
    <w:rsid w:val="004B17FD"/>
    <w:rsid w:val="004B274F"/>
    <w:rsid w:val="004B2C33"/>
    <w:rsid w:val="004B3354"/>
    <w:rsid w:val="004B34B9"/>
    <w:rsid w:val="004B37D8"/>
    <w:rsid w:val="004B48DD"/>
    <w:rsid w:val="004B4CAC"/>
    <w:rsid w:val="004B5D28"/>
    <w:rsid w:val="004B647C"/>
    <w:rsid w:val="004B6573"/>
    <w:rsid w:val="004B6C14"/>
    <w:rsid w:val="004B6DDE"/>
    <w:rsid w:val="004B6EED"/>
    <w:rsid w:val="004B7258"/>
    <w:rsid w:val="004B786C"/>
    <w:rsid w:val="004C1B07"/>
    <w:rsid w:val="004C1CFC"/>
    <w:rsid w:val="004C1DB2"/>
    <w:rsid w:val="004C2483"/>
    <w:rsid w:val="004C2B7F"/>
    <w:rsid w:val="004C2CE0"/>
    <w:rsid w:val="004C3AD2"/>
    <w:rsid w:val="004C3DC8"/>
    <w:rsid w:val="004C43D1"/>
    <w:rsid w:val="004C4C98"/>
    <w:rsid w:val="004C5824"/>
    <w:rsid w:val="004C625E"/>
    <w:rsid w:val="004C74BE"/>
    <w:rsid w:val="004D1D96"/>
    <w:rsid w:val="004D1EB1"/>
    <w:rsid w:val="004D1FDA"/>
    <w:rsid w:val="004D2029"/>
    <w:rsid w:val="004D2F5F"/>
    <w:rsid w:val="004D45A8"/>
    <w:rsid w:val="004D49A8"/>
    <w:rsid w:val="004D49D3"/>
    <w:rsid w:val="004D5206"/>
    <w:rsid w:val="004D55D2"/>
    <w:rsid w:val="004D5BD6"/>
    <w:rsid w:val="004D6AF8"/>
    <w:rsid w:val="004D6B81"/>
    <w:rsid w:val="004E0477"/>
    <w:rsid w:val="004E0A92"/>
    <w:rsid w:val="004E16A9"/>
    <w:rsid w:val="004E23D3"/>
    <w:rsid w:val="004E2AA7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6F32"/>
    <w:rsid w:val="004E7C52"/>
    <w:rsid w:val="004E7F5B"/>
    <w:rsid w:val="004F051B"/>
    <w:rsid w:val="004F0DC5"/>
    <w:rsid w:val="004F262E"/>
    <w:rsid w:val="004F2DE1"/>
    <w:rsid w:val="004F2E95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4F7BFD"/>
    <w:rsid w:val="005006BF"/>
    <w:rsid w:val="0050074A"/>
    <w:rsid w:val="00501603"/>
    <w:rsid w:val="00502348"/>
    <w:rsid w:val="005024CE"/>
    <w:rsid w:val="005025BA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0704A"/>
    <w:rsid w:val="005102B4"/>
    <w:rsid w:val="00510660"/>
    <w:rsid w:val="00510EB0"/>
    <w:rsid w:val="00511CB7"/>
    <w:rsid w:val="00512B82"/>
    <w:rsid w:val="00514099"/>
    <w:rsid w:val="00515AA2"/>
    <w:rsid w:val="00515B3C"/>
    <w:rsid w:val="00516330"/>
    <w:rsid w:val="0052023B"/>
    <w:rsid w:val="0052140B"/>
    <w:rsid w:val="00522B57"/>
    <w:rsid w:val="00523FB9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58A2"/>
    <w:rsid w:val="0054651C"/>
    <w:rsid w:val="0054668C"/>
    <w:rsid w:val="00546A9D"/>
    <w:rsid w:val="00547CE5"/>
    <w:rsid w:val="00547E03"/>
    <w:rsid w:val="00547F7A"/>
    <w:rsid w:val="00550541"/>
    <w:rsid w:val="00550F35"/>
    <w:rsid w:val="00552383"/>
    <w:rsid w:val="00552851"/>
    <w:rsid w:val="00552A3F"/>
    <w:rsid w:val="00552A6F"/>
    <w:rsid w:val="00552BE1"/>
    <w:rsid w:val="00552D58"/>
    <w:rsid w:val="00552EDE"/>
    <w:rsid w:val="00552F29"/>
    <w:rsid w:val="00552FE9"/>
    <w:rsid w:val="00553CB2"/>
    <w:rsid w:val="00553D82"/>
    <w:rsid w:val="0055614A"/>
    <w:rsid w:val="005567FB"/>
    <w:rsid w:val="00556C80"/>
    <w:rsid w:val="005572D0"/>
    <w:rsid w:val="0056099A"/>
    <w:rsid w:val="005611FE"/>
    <w:rsid w:val="00561FFA"/>
    <w:rsid w:val="0056276D"/>
    <w:rsid w:val="00562DD1"/>
    <w:rsid w:val="00563066"/>
    <w:rsid w:val="00563C84"/>
    <w:rsid w:val="00564C12"/>
    <w:rsid w:val="00565278"/>
    <w:rsid w:val="00565354"/>
    <w:rsid w:val="00566D3B"/>
    <w:rsid w:val="00567371"/>
    <w:rsid w:val="0057054D"/>
    <w:rsid w:val="00571032"/>
    <w:rsid w:val="00571BA9"/>
    <w:rsid w:val="00571FA7"/>
    <w:rsid w:val="005722F2"/>
    <w:rsid w:val="00572E55"/>
    <w:rsid w:val="00572FA9"/>
    <w:rsid w:val="0057336D"/>
    <w:rsid w:val="00573CC9"/>
    <w:rsid w:val="0057406F"/>
    <w:rsid w:val="00575EA8"/>
    <w:rsid w:val="005767D9"/>
    <w:rsid w:val="00576861"/>
    <w:rsid w:val="00577396"/>
    <w:rsid w:val="005773A8"/>
    <w:rsid w:val="00580C31"/>
    <w:rsid w:val="00582253"/>
    <w:rsid w:val="005822BD"/>
    <w:rsid w:val="00582D4C"/>
    <w:rsid w:val="005830DD"/>
    <w:rsid w:val="005844D3"/>
    <w:rsid w:val="00585B0C"/>
    <w:rsid w:val="00585F5A"/>
    <w:rsid w:val="00586101"/>
    <w:rsid w:val="00586962"/>
    <w:rsid w:val="0058706A"/>
    <w:rsid w:val="0058713E"/>
    <w:rsid w:val="00587372"/>
    <w:rsid w:val="00590836"/>
    <w:rsid w:val="00592407"/>
    <w:rsid w:val="00592D73"/>
    <w:rsid w:val="00592DFA"/>
    <w:rsid w:val="005932A3"/>
    <w:rsid w:val="00594228"/>
    <w:rsid w:val="005949FD"/>
    <w:rsid w:val="00595083"/>
    <w:rsid w:val="005965C1"/>
    <w:rsid w:val="00596E50"/>
    <w:rsid w:val="00596FEA"/>
    <w:rsid w:val="005978CB"/>
    <w:rsid w:val="005A0044"/>
    <w:rsid w:val="005A0BD2"/>
    <w:rsid w:val="005A0D36"/>
    <w:rsid w:val="005A15BB"/>
    <w:rsid w:val="005A2624"/>
    <w:rsid w:val="005A44E8"/>
    <w:rsid w:val="005A610D"/>
    <w:rsid w:val="005A7021"/>
    <w:rsid w:val="005A714C"/>
    <w:rsid w:val="005A7845"/>
    <w:rsid w:val="005B06D5"/>
    <w:rsid w:val="005B0FD7"/>
    <w:rsid w:val="005B1445"/>
    <w:rsid w:val="005B346B"/>
    <w:rsid w:val="005B37AD"/>
    <w:rsid w:val="005B37C6"/>
    <w:rsid w:val="005B4B83"/>
    <w:rsid w:val="005B5C29"/>
    <w:rsid w:val="005B6A6E"/>
    <w:rsid w:val="005B6AC8"/>
    <w:rsid w:val="005B6E22"/>
    <w:rsid w:val="005B73AD"/>
    <w:rsid w:val="005B768A"/>
    <w:rsid w:val="005B76DF"/>
    <w:rsid w:val="005B77F2"/>
    <w:rsid w:val="005B78A5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469C"/>
    <w:rsid w:val="005C5982"/>
    <w:rsid w:val="005C5A7B"/>
    <w:rsid w:val="005C66E3"/>
    <w:rsid w:val="005C7974"/>
    <w:rsid w:val="005D22C5"/>
    <w:rsid w:val="005D2E87"/>
    <w:rsid w:val="005D3378"/>
    <w:rsid w:val="005D4069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3BEF"/>
    <w:rsid w:val="005E3C4F"/>
    <w:rsid w:val="005E5B87"/>
    <w:rsid w:val="005E5F75"/>
    <w:rsid w:val="005E6B8A"/>
    <w:rsid w:val="005E75A3"/>
    <w:rsid w:val="005E7640"/>
    <w:rsid w:val="005E7B8C"/>
    <w:rsid w:val="005F0DB6"/>
    <w:rsid w:val="005F0E62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5A19"/>
    <w:rsid w:val="005F5C98"/>
    <w:rsid w:val="005F6C3E"/>
    <w:rsid w:val="005F6D5A"/>
    <w:rsid w:val="005F70F8"/>
    <w:rsid w:val="005F71F3"/>
    <w:rsid w:val="005F73E8"/>
    <w:rsid w:val="005F7834"/>
    <w:rsid w:val="006017F7"/>
    <w:rsid w:val="006019B9"/>
    <w:rsid w:val="006022EA"/>
    <w:rsid w:val="00602B69"/>
    <w:rsid w:val="0060309C"/>
    <w:rsid w:val="006030D5"/>
    <w:rsid w:val="00603BD2"/>
    <w:rsid w:val="0060547E"/>
    <w:rsid w:val="00605FE0"/>
    <w:rsid w:val="00606549"/>
    <w:rsid w:val="00606B3F"/>
    <w:rsid w:val="00607BF7"/>
    <w:rsid w:val="0061002D"/>
    <w:rsid w:val="00610601"/>
    <w:rsid w:val="00610689"/>
    <w:rsid w:val="00611798"/>
    <w:rsid w:val="006117A3"/>
    <w:rsid w:val="00611AA1"/>
    <w:rsid w:val="00612070"/>
    <w:rsid w:val="00612393"/>
    <w:rsid w:val="00612957"/>
    <w:rsid w:val="0061296A"/>
    <w:rsid w:val="00612997"/>
    <w:rsid w:val="00613855"/>
    <w:rsid w:val="006138AD"/>
    <w:rsid w:val="00613DE9"/>
    <w:rsid w:val="006146D0"/>
    <w:rsid w:val="00614A83"/>
    <w:rsid w:val="00614BAC"/>
    <w:rsid w:val="00614C2A"/>
    <w:rsid w:val="00614D68"/>
    <w:rsid w:val="0061570E"/>
    <w:rsid w:val="00615CE3"/>
    <w:rsid w:val="006168FD"/>
    <w:rsid w:val="00616933"/>
    <w:rsid w:val="0061725B"/>
    <w:rsid w:val="0061789F"/>
    <w:rsid w:val="00617A9A"/>
    <w:rsid w:val="00620202"/>
    <w:rsid w:val="00621127"/>
    <w:rsid w:val="00622ECF"/>
    <w:rsid w:val="006231EA"/>
    <w:rsid w:val="00623359"/>
    <w:rsid w:val="00623820"/>
    <w:rsid w:val="00623FDB"/>
    <w:rsid w:val="0062433F"/>
    <w:rsid w:val="00627089"/>
    <w:rsid w:val="00627726"/>
    <w:rsid w:val="00630041"/>
    <w:rsid w:val="006306B2"/>
    <w:rsid w:val="006309BB"/>
    <w:rsid w:val="006321D5"/>
    <w:rsid w:val="00632A77"/>
    <w:rsid w:val="00632D26"/>
    <w:rsid w:val="00633891"/>
    <w:rsid w:val="00633A8E"/>
    <w:rsid w:val="0063403A"/>
    <w:rsid w:val="006346AE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A93"/>
    <w:rsid w:val="00641BBD"/>
    <w:rsid w:val="00642258"/>
    <w:rsid w:val="006429FC"/>
    <w:rsid w:val="00642A6F"/>
    <w:rsid w:val="006437D4"/>
    <w:rsid w:val="00644232"/>
    <w:rsid w:val="00645890"/>
    <w:rsid w:val="00645AF6"/>
    <w:rsid w:val="00645E31"/>
    <w:rsid w:val="006468BF"/>
    <w:rsid w:val="00647338"/>
    <w:rsid w:val="0064740C"/>
    <w:rsid w:val="00647AEF"/>
    <w:rsid w:val="00647E6C"/>
    <w:rsid w:val="00651403"/>
    <w:rsid w:val="00654EE4"/>
    <w:rsid w:val="0065596E"/>
    <w:rsid w:val="00655B0C"/>
    <w:rsid w:val="00660B28"/>
    <w:rsid w:val="00661F84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A7D"/>
    <w:rsid w:val="00672EAE"/>
    <w:rsid w:val="00673190"/>
    <w:rsid w:val="006731FC"/>
    <w:rsid w:val="00673B84"/>
    <w:rsid w:val="00674F06"/>
    <w:rsid w:val="006750C9"/>
    <w:rsid w:val="0067562F"/>
    <w:rsid w:val="0067596D"/>
    <w:rsid w:val="00676562"/>
    <w:rsid w:val="00676BE8"/>
    <w:rsid w:val="006803C2"/>
    <w:rsid w:val="00680A17"/>
    <w:rsid w:val="0068122D"/>
    <w:rsid w:val="00681FD2"/>
    <w:rsid w:val="006823E2"/>
    <w:rsid w:val="006828FD"/>
    <w:rsid w:val="00682DED"/>
    <w:rsid w:val="00683806"/>
    <w:rsid w:val="00683F22"/>
    <w:rsid w:val="0068449E"/>
    <w:rsid w:val="006847B4"/>
    <w:rsid w:val="00685997"/>
    <w:rsid w:val="00685CDB"/>
    <w:rsid w:val="00686115"/>
    <w:rsid w:val="00686624"/>
    <w:rsid w:val="00686F84"/>
    <w:rsid w:val="0068776F"/>
    <w:rsid w:val="00690F64"/>
    <w:rsid w:val="00692C66"/>
    <w:rsid w:val="00693134"/>
    <w:rsid w:val="00694544"/>
    <w:rsid w:val="00694D6A"/>
    <w:rsid w:val="00694EE2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7EA"/>
    <w:rsid w:val="006B090D"/>
    <w:rsid w:val="006B214E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2FB0"/>
    <w:rsid w:val="006D3134"/>
    <w:rsid w:val="006D5335"/>
    <w:rsid w:val="006D5CBB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032E"/>
    <w:rsid w:val="006F0BC7"/>
    <w:rsid w:val="006F1224"/>
    <w:rsid w:val="006F1DEB"/>
    <w:rsid w:val="006F1F86"/>
    <w:rsid w:val="006F2526"/>
    <w:rsid w:val="006F2864"/>
    <w:rsid w:val="006F2943"/>
    <w:rsid w:val="006F4AF6"/>
    <w:rsid w:val="006F5AD3"/>
    <w:rsid w:val="006F7843"/>
    <w:rsid w:val="007002F6"/>
    <w:rsid w:val="0070045F"/>
    <w:rsid w:val="00701005"/>
    <w:rsid w:val="00701883"/>
    <w:rsid w:val="00702AC0"/>
    <w:rsid w:val="0070342C"/>
    <w:rsid w:val="007044F9"/>
    <w:rsid w:val="00704D6A"/>
    <w:rsid w:val="007052DC"/>
    <w:rsid w:val="00705A85"/>
    <w:rsid w:val="00706B58"/>
    <w:rsid w:val="00706E47"/>
    <w:rsid w:val="007074E4"/>
    <w:rsid w:val="007104E9"/>
    <w:rsid w:val="0071104D"/>
    <w:rsid w:val="007114E1"/>
    <w:rsid w:val="00711A50"/>
    <w:rsid w:val="007121C4"/>
    <w:rsid w:val="00713B53"/>
    <w:rsid w:val="00714217"/>
    <w:rsid w:val="0071457E"/>
    <w:rsid w:val="00714F24"/>
    <w:rsid w:val="00715334"/>
    <w:rsid w:val="00715B95"/>
    <w:rsid w:val="00717A47"/>
    <w:rsid w:val="007207D8"/>
    <w:rsid w:val="00720850"/>
    <w:rsid w:val="00722DA1"/>
    <w:rsid w:val="00723303"/>
    <w:rsid w:val="007240D4"/>
    <w:rsid w:val="007241F8"/>
    <w:rsid w:val="007250FD"/>
    <w:rsid w:val="00726602"/>
    <w:rsid w:val="00730132"/>
    <w:rsid w:val="00730273"/>
    <w:rsid w:val="0073039D"/>
    <w:rsid w:val="00731353"/>
    <w:rsid w:val="00731A22"/>
    <w:rsid w:val="007329AA"/>
    <w:rsid w:val="0073333A"/>
    <w:rsid w:val="00733D2B"/>
    <w:rsid w:val="00734A6B"/>
    <w:rsid w:val="00734C74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38B6"/>
    <w:rsid w:val="00743DFF"/>
    <w:rsid w:val="00745BCD"/>
    <w:rsid w:val="007469D8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1D"/>
    <w:rsid w:val="00754933"/>
    <w:rsid w:val="00755221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5E1B"/>
    <w:rsid w:val="00766554"/>
    <w:rsid w:val="00766D86"/>
    <w:rsid w:val="00766F5C"/>
    <w:rsid w:val="0076748D"/>
    <w:rsid w:val="00767855"/>
    <w:rsid w:val="007710EB"/>
    <w:rsid w:val="007711E9"/>
    <w:rsid w:val="00771818"/>
    <w:rsid w:val="00771C0B"/>
    <w:rsid w:val="007724A1"/>
    <w:rsid w:val="00772FFE"/>
    <w:rsid w:val="00773BF3"/>
    <w:rsid w:val="00774287"/>
    <w:rsid w:val="007747E4"/>
    <w:rsid w:val="00774B66"/>
    <w:rsid w:val="00774BEF"/>
    <w:rsid w:val="00776257"/>
    <w:rsid w:val="00777352"/>
    <w:rsid w:val="007776FB"/>
    <w:rsid w:val="007803E5"/>
    <w:rsid w:val="007806C1"/>
    <w:rsid w:val="00782765"/>
    <w:rsid w:val="0078399F"/>
    <w:rsid w:val="0078402A"/>
    <w:rsid w:val="00784713"/>
    <w:rsid w:val="007849E6"/>
    <w:rsid w:val="00786722"/>
    <w:rsid w:val="0078694F"/>
    <w:rsid w:val="00786F2F"/>
    <w:rsid w:val="007873D4"/>
    <w:rsid w:val="0078796B"/>
    <w:rsid w:val="007909A0"/>
    <w:rsid w:val="0079166C"/>
    <w:rsid w:val="00791B99"/>
    <w:rsid w:val="00791C6B"/>
    <w:rsid w:val="0079267C"/>
    <w:rsid w:val="00792E9F"/>
    <w:rsid w:val="007936E6"/>
    <w:rsid w:val="00794573"/>
    <w:rsid w:val="0079481D"/>
    <w:rsid w:val="00795CAA"/>
    <w:rsid w:val="007963FD"/>
    <w:rsid w:val="007975F7"/>
    <w:rsid w:val="007A0D36"/>
    <w:rsid w:val="007A0E22"/>
    <w:rsid w:val="007A131B"/>
    <w:rsid w:val="007A1A7E"/>
    <w:rsid w:val="007A1B25"/>
    <w:rsid w:val="007A31DC"/>
    <w:rsid w:val="007A4C17"/>
    <w:rsid w:val="007A4D63"/>
    <w:rsid w:val="007A5A18"/>
    <w:rsid w:val="007A5F8C"/>
    <w:rsid w:val="007A6B1A"/>
    <w:rsid w:val="007A77F8"/>
    <w:rsid w:val="007A7F26"/>
    <w:rsid w:val="007B0B45"/>
    <w:rsid w:val="007B0DE4"/>
    <w:rsid w:val="007B1557"/>
    <w:rsid w:val="007B1CBC"/>
    <w:rsid w:val="007B1E5A"/>
    <w:rsid w:val="007B2120"/>
    <w:rsid w:val="007B3173"/>
    <w:rsid w:val="007B331B"/>
    <w:rsid w:val="007B6A02"/>
    <w:rsid w:val="007C0193"/>
    <w:rsid w:val="007C1897"/>
    <w:rsid w:val="007C189F"/>
    <w:rsid w:val="007C2A4B"/>
    <w:rsid w:val="007C36CA"/>
    <w:rsid w:val="007C4EA3"/>
    <w:rsid w:val="007C4F3A"/>
    <w:rsid w:val="007C50BE"/>
    <w:rsid w:val="007C5A59"/>
    <w:rsid w:val="007C62BE"/>
    <w:rsid w:val="007C6D42"/>
    <w:rsid w:val="007C76D6"/>
    <w:rsid w:val="007C775D"/>
    <w:rsid w:val="007D0EF1"/>
    <w:rsid w:val="007D0F45"/>
    <w:rsid w:val="007D12A1"/>
    <w:rsid w:val="007D13B1"/>
    <w:rsid w:val="007D19E6"/>
    <w:rsid w:val="007D2769"/>
    <w:rsid w:val="007D2DF3"/>
    <w:rsid w:val="007D311A"/>
    <w:rsid w:val="007D34A6"/>
    <w:rsid w:val="007D44A4"/>
    <w:rsid w:val="007D4EDB"/>
    <w:rsid w:val="007D6985"/>
    <w:rsid w:val="007D6DA9"/>
    <w:rsid w:val="007D7D9B"/>
    <w:rsid w:val="007D7F47"/>
    <w:rsid w:val="007E09DB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E70B2"/>
    <w:rsid w:val="007E7FD4"/>
    <w:rsid w:val="007F0029"/>
    <w:rsid w:val="007F0392"/>
    <w:rsid w:val="007F04D2"/>
    <w:rsid w:val="007F0922"/>
    <w:rsid w:val="007F0ECB"/>
    <w:rsid w:val="007F1199"/>
    <w:rsid w:val="007F1EB8"/>
    <w:rsid w:val="007F203F"/>
    <w:rsid w:val="007F35CB"/>
    <w:rsid w:val="007F588E"/>
    <w:rsid w:val="007F6F1E"/>
    <w:rsid w:val="00800391"/>
    <w:rsid w:val="008007A8"/>
    <w:rsid w:val="008009FB"/>
    <w:rsid w:val="00800DCA"/>
    <w:rsid w:val="008020F3"/>
    <w:rsid w:val="00802EE6"/>
    <w:rsid w:val="008035BE"/>
    <w:rsid w:val="008038DD"/>
    <w:rsid w:val="00803F11"/>
    <w:rsid w:val="008043BB"/>
    <w:rsid w:val="00804D91"/>
    <w:rsid w:val="00805264"/>
    <w:rsid w:val="00805DA3"/>
    <w:rsid w:val="0080648B"/>
    <w:rsid w:val="00806ABE"/>
    <w:rsid w:val="008106AD"/>
    <w:rsid w:val="00810ED7"/>
    <w:rsid w:val="008110B3"/>
    <w:rsid w:val="00811C73"/>
    <w:rsid w:val="00812E23"/>
    <w:rsid w:val="00816C54"/>
    <w:rsid w:val="00816E48"/>
    <w:rsid w:val="00817E80"/>
    <w:rsid w:val="008203F6"/>
    <w:rsid w:val="008212A3"/>
    <w:rsid w:val="00821E24"/>
    <w:rsid w:val="00822819"/>
    <w:rsid w:val="0082378A"/>
    <w:rsid w:val="00823D44"/>
    <w:rsid w:val="00824D2C"/>
    <w:rsid w:val="0082531B"/>
    <w:rsid w:val="00825654"/>
    <w:rsid w:val="008262DD"/>
    <w:rsid w:val="008265CD"/>
    <w:rsid w:val="00826AEC"/>
    <w:rsid w:val="00827781"/>
    <w:rsid w:val="00827DE0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37EE2"/>
    <w:rsid w:val="00840855"/>
    <w:rsid w:val="00841BA9"/>
    <w:rsid w:val="00841C88"/>
    <w:rsid w:val="00842634"/>
    <w:rsid w:val="0084321B"/>
    <w:rsid w:val="0084486E"/>
    <w:rsid w:val="00845214"/>
    <w:rsid w:val="008454EC"/>
    <w:rsid w:val="008460D1"/>
    <w:rsid w:val="008463D8"/>
    <w:rsid w:val="008504A4"/>
    <w:rsid w:val="0085166A"/>
    <w:rsid w:val="00851C2B"/>
    <w:rsid w:val="00852299"/>
    <w:rsid w:val="0085353D"/>
    <w:rsid w:val="008540D2"/>
    <w:rsid w:val="00854107"/>
    <w:rsid w:val="00854479"/>
    <w:rsid w:val="00855A33"/>
    <w:rsid w:val="008560C3"/>
    <w:rsid w:val="008566BF"/>
    <w:rsid w:val="00856EC1"/>
    <w:rsid w:val="0085763C"/>
    <w:rsid w:val="00857F99"/>
    <w:rsid w:val="008601CA"/>
    <w:rsid w:val="008607CE"/>
    <w:rsid w:val="00860914"/>
    <w:rsid w:val="00861E54"/>
    <w:rsid w:val="00861FDE"/>
    <w:rsid w:val="008621F8"/>
    <w:rsid w:val="00863371"/>
    <w:rsid w:val="00863A5C"/>
    <w:rsid w:val="00863ED1"/>
    <w:rsid w:val="00864561"/>
    <w:rsid w:val="00864789"/>
    <w:rsid w:val="00866976"/>
    <w:rsid w:val="00866B48"/>
    <w:rsid w:val="00866EE4"/>
    <w:rsid w:val="00870FB4"/>
    <w:rsid w:val="00871DD8"/>
    <w:rsid w:val="0087293F"/>
    <w:rsid w:val="00872E52"/>
    <w:rsid w:val="00874459"/>
    <w:rsid w:val="00874EB1"/>
    <w:rsid w:val="008761C1"/>
    <w:rsid w:val="008778CE"/>
    <w:rsid w:val="008803B4"/>
    <w:rsid w:val="00881E51"/>
    <w:rsid w:val="00882BA9"/>
    <w:rsid w:val="00882C08"/>
    <w:rsid w:val="00883404"/>
    <w:rsid w:val="00884283"/>
    <w:rsid w:val="00884C32"/>
    <w:rsid w:val="00884ED2"/>
    <w:rsid w:val="00885130"/>
    <w:rsid w:val="0088530C"/>
    <w:rsid w:val="00885D89"/>
    <w:rsid w:val="00885EE2"/>
    <w:rsid w:val="00886968"/>
    <w:rsid w:val="00886A6F"/>
    <w:rsid w:val="00886E0B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DF"/>
    <w:rsid w:val="008935FE"/>
    <w:rsid w:val="00893646"/>
    <w:rsid w:val="008949ED"/>
    <w:rsid w:val="00894ADC"/>
    <w:rsid w:val="00894F5E"/>
    <w:rsid w:val="008953F1"/>
    <w:rsid w:val="00896117"/>
    <w:rsid w:val="0089612D"/>
    <w:rsid w:val="00896634"/>
    <w:rsid w:val="008966D7"/>
    <w:rsid w:val="0089690B"/>
    <w:rsid w:val="00896DC3"/>
    <w:rsid w:val="008973FD"/>
    <w:rsid w:val="00897474"/>
    <w:rsid w:val="008A1125"/>
    <w:rsid w:val="008A3482"/>
    <w:rsid w:val="008A3D81"/>
    <w:rsid w:val="008A3D89"/>
    <w:rsid w:val="008A4136"/>
    <w:rsid w:val="008A4E6E"/>
    <w:rsid w:val="008A5D11"/>
    <w:rsid w:val="008A5F6A"/>
    <w:rsid w:val="008A689A"/>
    <w:rsid w:val="008A7B1C"/>
    <w:rsid w:val="008B01D3"/>
    <w:rsid w:val="008B081C"/>
    <w:rsid w:val="008B0C54"/>
    <w:rsid w:val="008B189A"/>
    <w:rsid w:val="008B1F88"/>
    <w:rsid w:val="008B213F"/>
    <w:rsid w:val="008B216D"/>
    <w:rsid w:val="008B2D12"/>
    <w:rsid w:val="008B3210"/>
    <w:rsid w:val="008B3600"/>
    <w:rsid w:val="008B3A15"/>
    <w:rsid w:val="008B3F57"/>
    <w:rsid w:val="008B4C0C"/>
    <w:rsid w:val="008B5DF6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219"/>
    <w:rsid w:val="008C1310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304"/>
    <w:rsid w:val="008C6AEC"/>
    <w:rsid w:val="008C7121"/>
    <w:rsid w:val="008C77A9"/>
    <w:rsid w:val="008C7E52"/>
    <w:rsid w:val="008D021B"/>
    <w:rsid w:val="008D0906"/>
    <w:rsid w:val="008D0AE1"/>
    <w:rsid w:val="008D1721"/>
    <w:rsid w:val="008D27FB"/>
    <w:rsid w:val="008D36A0"/>
    <w:rsid w:val="008D37A0"/>
    <w:rsid w:val="008D3C34"/>
    <w:rsid w:val="008D4443"/>
    <w:rsid w:val="008D5E09"/>
    <w:rsid w:val="008D6341"/>
    <w:rsid w:val="008D6820"/>
    <w:rsid w:val="008D74C0"/>
    <w:rsid w:val="008E038D"/>
    <w:rsid w:val="008E1FCA"/>
    <w:rsid w:val="008E37E3"/>
    <w:rsid w:val="008E3BEE"/>
    <w:rsid w:val="008E40E3"/>
    <w:rsid w:val="008E4C36"/>
    <w:rsid w:val="008E5AF9"/>
    <w:rsid w:val="008E603B"/>
    <w:rsid w:val="008E658F"/>
    <w:rsid w:val="008E6EED"/>
    <w:rsid w:val="008E6FD0"/>
    <w:rsid w:val="008E729A"/>
    <w:rsid w:val="008E7C87"/>
    <w:rsid w:val="008F0170"/>
    <w:rsid w:val="008F03E1"/>
    <w:rsid w:val="008F08DD"/>
    <w:rsid w:val="008F133F"/>
    <w:rsid w:val="008F138A"/>
    <w:rsid w:val="008F19E9"/>
    <w:rsid w:val="008F1C17"/>
    <w:rsid w:val="008F1EAF"/>
    <w:rsid w:val="008F2B4C"/>
    <w:rsid w:val="008F3439"/>
    <w:rsid w:val="008F393D"/>
    <w:rsid w:val="008F6096"/>
    <w:rsid w:val="008F7F32"/>
    <w:rsid w:val="00901D06"/>
    <w:rsid w:val="0090285F"/>
    <w:rsid w:val="00903EC2"/>
    <w:rsid w:val="009044F5"/>
    <w:rsid w:val="009046D8"/>
    <w:rsid w:val="00904D97"/>
    <w:rsid w:val="009053E1"/>
    <w:rsid w:val="00905C40"/>
    <w:rsid w:val="00907001"/>
    <w:rsid w:val="00907196"/>
    <w:rsid w:val="00907406"/>
    <w:rsid w:val="00910A37"/>
    <w:rsid w:val="00910E65"/>
    <w:rsid w:val="00911E74"/>
    <w:rsid w:val="009128C4"/>
    <w:rsid w:val="00913DC6"/>
    <w:rsid w:val="00915128"/>
    <w:rsid w:val="00915351"/>
    <w:rsid w:val="0091576A"/>
    <w:rsid w:val="00915CBE"/>
    <w:rsid w:val="00916069"/>
    <w:rsid w:val="009164D4"/>
    <w:rsid w:val="00916A61"/>
    <w:rsid w:val="00917E23"/>
    <w:rsid w:val="009201C7"/>
    <w:rsid w:val="00921F44"/>
    <w:rsid w:val="009226E0"/>
    <w:rsid w:val="00923EED"/>
    <w:rsid w:val="009246C2"/>
    <w:rsid w:val="00925126"/>
    <w:rsid w:val="00925A10"/>
    <w:rsid w:val="00925C94"/>
    <w:rsid w:val="00926648"/>
    <w:rsid w:val="00926C5C"/>
    <w:rsid w:val="0092734E"/>
    <w:rsid w:val="00927C71"/>
    <w:rsid w:val="00930110"/>
    <w:rsid w:val="009327C6"/>
    <w:rsid w:val="00932A73"/>
    <w:rsid w:val="009338C8"/>
    <w:rsid w:val="0093421D"/>
    <w:rsid w:val="0093457F"/>
    <w:rsid w:val="0093474E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0DCD"/>
    <w:rsid w:val="00940FD9"/>
    <w:rsid w:val="00941972"/>
    <w:rsid w:val="00942602"/>
    <w:rsid w:val="00942699"/>
    <w:rsid w:val="00944AF4"/>
    <w:rsid w:val="00944F7D"/>
    <w:rsid w:val="009458B9"/>
    <w:rsid w:val="00947BCF"/>
    <w:rsid w:val="00950D93"/>
    <w:rsid w:val="00953E25"/>
    <w:rsid w:val="00954425"/>
    <w:rsid w:val="00955451"/>
    <w:rsid w:val="0095599B"/>
    <w:rsid w:val="009602BC"/>
    <w:rsid w:val="009602CB"/>
    <w:rsid w:val="009617EE"/>
    <w:rsid w:val="009636AC"/>
    <w:rsid w:val="00963D4D"/>
    <w:rsid w:val="00964727"/>
    <w:rsid w:val="00964921"/>
    <w:rsid w:val="0096593C"/>
    <w:rsid w:val="0096671C"/>
    <w:rsid w:val="00966A5F"/>
    <w:rsid w:val="009708A4"/>
    <w:rsid w:val="009708CD"/>
    <w:rsid w:val="0097170F"/>
    <w:rsid w:val="00971E69"/>
    <w:rsid w:val="00972840"/>
    <w:rsid w:val="00973191"/>
    <w:rsid w:val="009732FE"/>
    <w:rsid w:val="00973FB4"/>
    <w:rsid w:val="009745E6"/>
    <w:rsid w:val="00974A0C"/>
    <w:rsid w:val="00974BFB"/>
    <w:rsid w:val="009762FC"/>
    <w:rsid w:val="00976607"/>
    <w:rsid w:val="0097685D"/>
    <w:rsid w:val="00980912"/>
    <w:rsid w:val="00980D71"/>
    <w:rsid w:val="009810AF"/>
    <w:rsid w:val="0098155B"/>
    <w:rsid w:val="00982AAA"/>
    <w:rsid w:val="009830E8"/>
    <w:rsid w:val="0098365A"/>
    <w:rsid w:val="00984657"/>
    <w:rsid w:val="0098474C"/>
    <w:rsid w:val="0098477D"/>
    <w:rsid w:val="00985968"/>
    <w:rsid w:val="00985A74"/>
    <w:rsid w:val="00985D2D"/>
    <w:rsid w:val="00985F9D"/>
    <w:rsid w:val="009863C6"/>
    <w:rsid w:val="00987067"/>
    <w:rsid w:val="009902AC"/>
    <w:rsid w:val="00990BD7"/>
    <w:rsid w:val="00990F3C"/>
    <w:rsid w:val="0099102B"/>
    <w:rsid w:val="00991160"/>
    <w:rsid w:val="0099263E"/>
    <w:rsid w:val="00993736"/>
    <w:rsid w:val="009942CF"/>
    <w:rsid w:val="0099454A"/>
    <w:rsid w:val="00994CB3"/>
    <w:rsid w:val="00994ED6"/>
    <w:rsid w:val="00994EFF"/>
    <w:rsid w:val="00995452"/>
    <w:rsid w:val="0099590D"/>
    <w:rsid w:val="009959AC"/>
    <w:rsid w:val="00995BE5"/>
    <w:rsid w:val="0099601E"/>
    <w:rsid w:val="009975B2"/>
    <w:rsid w:val="009977EE"/>
    <w:rsid w:val="00997994"/>
    <w:rsid w:val="00997C2D"/>
    <w:rsid w:val="009A0586"/>
    <w:rsid w:val="009A1DD0"/>
    <w:rsid w:val="009A3681"/>
    <w:rsid w:val="009A3F5C"/>
    <w:rsid w:val="009A46E9"/>
    <w:rsid w:val="009A4975"/>
    <w:rsid w:val="009A6121"/>
    <w:rsid w:val="009A6735"/>
    <w:rsid w:val="009B13F7"/>
    <w:rsid w:val="009B1586"/>
    <w:rsid w:val="009B2921"/>
    <w:rsid w:val="009B3197"/>
    <w:rsid w:val="009B31D1"/>
    <w:rsid w:val="009B3590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4AF"/>
    <w:rsid w:val="009C1C68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D693A"/>
    <w:rsid w:val="009D706E"/>
    <w:rsid w:val="009E0957"/>
    <w:rsid w:val="009E0D91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0928"/>
    <w:rsid w:val="009F0ED4"/>
    <w:rsid w:val="009F0F5A"/>
    <w:rsid w:val="009F2C56"/>
    <w:rsid w:val="009F2C8F"/>
    <w:rsid w:val="009F3716"/>
    <w:rsid w:val="009F3956"/>
    <w:rsid w:val="009F3B0F"/>
    <w:rsid w:val="009F4FBD"/>
    <w:rsid w:val="009F504F"/>
    <w:rsid w:val="009F508E"/>
    <w:rsid w:val="009F5850"/>
    <w:rsid w:val="009F5DC8"/>
    <w:rsid w:val="009F6489"/>
    <w:rsid w:val="009F6548"/>
    <w:rsid w:val="009F6DA8"/>
    <w:rsid w:val="009F7184"/>
    <w:rsid w:val="009F7BE5"/>
    <w:rsid w:val="009F7D33"/>
    <w:rsid w:val="00A0052A"/>
    <w:rsid w:val="00A005A4"/>
    <w:rsid w:val="00A008C0"/>
    <w:rsid w:val="00A00A41"/>
    <w:rsid w:val="00A00B16"/>
    <w:rsid w:val="00A01240"/>
    <w:rsid w:val="00A013BD"/>
    <w:rsid w:val="00A021C2"/>
    <w:rsid w:val="00A02867"/>
    <w:rsid w:val="00A02A26"/>
    <w:rsid w:val="00A02F7F"/>
    <w:rsid w:val="00A02FD0"/>
    <w:rsid w:val="00A03261"/>
    <w:rsid w:val="00A036C3"/>
    <w:rsid w:val="00A04712"/>
    <w:rsid w:val="00A04B86"/>
    <w:rsid w:val="00A050CB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11C8"/>
    <w:rsid w:val="00A21856"/>
    <w:rsid w:val="00A22058"/>
    <w:rsid w:val="00A22A28"/>
    <w:rsid w:val="00A22DE9"/>
    <w:rsid w:val="00A23E27"/>
    <w:rsid w:val="00A249F8"/>
    <w:rsid w:val="00A24C54"/>
    <w:rsid w:val="00A254E8"/>
    <w:rsid w:val="00A25C52"/>
    <w:rsid w:val="00A266FD"/>
    <w:rsid w:val="00A267A2"/>
    <w:rsid w:val="00A267DA"/>
    <w:rsid w:val="00A27609"/>
    <w:rsid w:val="00A302AB"/>
    <w:rsid w:val="00A304F7"/>
    <w:rsid w:val="00A30FBA"/>
    <w:rsid w:val="00A310F5"/>
    <w:rsid w:val="00A314D6"/>
    <w:rsid w:val="00A31EB1"/>
    <w:rsid w:val="00A32E73"/>
    <w:rsid w:val="00A331F0"/>
    <w:rsid w:val="00A3320B"/>
    <w:rsid w:val="00A33407"/>
    <w:rsid w:val="00A33673"/>
    <w:rsid w:val="00A35200"/>
    <w:rsid w:val="00A36E7D"/>
    <w:rsid w:val="00A37549"/>
    <w:rsid w:val="00A3773F"/>
    <w:rsid w:val="00A40202"/>
    <w:rsid w:val="00A4040A"/>
    <w:rsid w:val="00A40934"/>
    <w:rsid w:val="00A41029"/>
    <w:rsid w:val="00A41326"/>
    <w:rsid w:val="00A4303D"/>
    <w:rsid w:val="00A43BD7"/>
    <w:rsid w:val="00A43D3F"/>
    <w:rsid w:val="00A44CC3"/>
    <w:rsid w:val="00A45E5E"/>
    <w:rsid w:val="00A46581"/>
    <w:rsid w:val="00A46995"/>
    <w:rsid w:val="00A47A7E"/>
    <w:rsid w:val="00A50685"/>
    <w:rsid w:val="00A50736"/>
    <w:rsid w:val="00A514BB"/>
    <w:rsid w:val="00A517D1"/>
    <w:rsid w:val="00A51EB9"/>
    <w:rsid w:val="00A528F0"/>
    <w:rsid w:val="00A52946"/>
    <w:rsid w:val="00A52C67"/>
    <w:rsid w:val="00A53017"/>
    <w:rsid w:val="00A5317F"/>
    <w:rsid w:val="00A54175"/>
    <w:rsid w:val="00A55319"/>
    <w:rsid w:val="00A55C4E"/>
    <w:rsid w:val="00A55D73"/>
    <w:rsid w:val="00A55EFA"/>
    <w:rsid w:val="00A566B3"/>
    <w:rsid w:val="00A56A10"/>
    <w:rsid w:val="00A56E1F"/>
    <w:rsid w:val="00A570B2"/>
    <w:rsid w:val="00A57797"/>
    <w:rsid w:val="00A6040A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67FC2"/>
    <w:rsid w:val="00A7075B"/>
    <w:rsid w:val="00A709C8"/>
    <w:rsid w:val="00A7143A"/>
    <w:rsid w:val="00A71A75"/>
    <w:rsid w:val="00A721BC"/>
    <w:rsid w:val="00A7288D"/>
    <w:rsid w:val="00A72F06"/>
    <w:rsid w:val="00A735C9"/>
    <w:rsid w:val="00A745C0"/>
    <w:rsid w:val="00A74E22"/>
    <w:rsid w:val="00A74FC4"/>
    <w:rsid w:val="00A75E5F"/>
    <w:rsid w:val="00A76589"/>
    <w:rsid w:val="00A765D3"/>
    <w:rsid w:val="00A76ABA"/>
    <w:rsid w:val="00A76B41"/>
    <w:rsid w:val="00A771F6"/>
    <w:rsid w:val="00A774E2"/>
    <w:rsid w:val="00A77A35"/>
    <w:rsid w:val="00A80428"/>
    <w:rsid w:val="00A805BD"/>
    <w:rsid w:val="00A80ADB"/>
    <w:rsid w:val="00A8298D"/>
    <w:rsid w:val="00A831D9"/>
    <w:rsid w:val="00A84D71"/>
    <w:rsid w:val="00A84E3F"/>
    <w:rsid w:val="00A858C7"/>
    <w:rsid w:val="00A863BC"/>
    <w:rsid w:val="00A86C3C"/>
    <w:rsid w:val="00A86EAA"/>
    <w:rsid w:val="00A877CB"/>
    <w:rsid w:val="00A9142B"/>
    <w:rsid w:val="00A91913"/>
    <w:rsid w:val="00A921A1"/>
    <w:rsid w:val="00A92675"/>
    <w:rsid w:val="00A93CAB"/>
    <w:rsid w:val="00A94F3A"/>
    <w:rsid w:val="00A951EA"/>
    <w:rsid w:val="00A9573C"/>
    <w:rsid w:val="00A95B72"/>
    <w:rsid w:val="00A95E05"/>
    <w:rsid w:val="00AA0097"/>
    <w:rsid w:val="00AA0104"/>
    <w:rsid w:val="00AA2387"/>
    <w:rsid w:val="00AA28E3"/>
    <w:rsid w:val="00AA2E8C"/>
    <w:rsid w:val="00AA33BF"/>
    <w:rsid w:val="00AA34D1"/>
    <w:rsid w:val="00AA3ADF"/>
    <w:rsid w:val="00AA40F3"/>
    <w:rsid w:val="00AA48D1"/>
    <w:rsid w:val="00AA4B88"/>
    <w:rsid w:val="00AA5638"/>
    <w:rsid w:val="00AA60D1"/>
    <w:rsid w:val="00AB28EC"/>
    <w:rsid w:val="00AB3779"/>
    <w:rsid w:val="00AB43C4"/>
    <w:rsid w:val="00AB77C4"/>
    <w:rsid w:val="00AC0348"/>
    <w:rsid w:val="00AC03A4"/>
    <w:rsid w:val="00AC0495"/>
    <w:rsid w:val="00AC054F"/>
    <w:rsid w:val="00AC064D"/>
    <w:rsid w:val="00AC0927"/>
    <w:rsid w:val="00AC0D18"/>
    <w:rsid w:val="00AC1022"/>
    <w:rsid w:val="00AC1C3B"/>
    <w:rsid w:val="00AC1E9C"/>
    <w:rsid w:val="00AC2812"/>
    <w:rsid w:val="00AC3263"/>
    <w:rsid w:val="00AC3365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3D8"/>
    <w:rsid w:val="00AD1AF2"/>
    <w:rsid w:val="00AD1DAE"/>
    <w:rsid w:val="00AD1F23"/>
    <w:rsid w:val="00AD249E"/>
    <w:rsid w:val="00AD2AA3"/>
    <w:rsid w:val="00AD3A3F"/>
    <w:rsid w:val="00AD3A45"/>
    <w:rsid w:val="00AD3D95"/>
    <w:rsid w:val="00AD4927"/>
    <w:rsid w:val="00AD59CE"/>
    <w:rsid w:val="00AD5E70"/>
    <w:rsid w:val="00AD602D"/>
    <w:rsid w:val="00AD6212"/>
    <w:rsid w:val="00AE0271"/>
    <w:rsid w:val="00AE0539"/>
    <w:rsid w:val="00AE1CEF"/>
    <w:rsid w:val="00AE2FAF"/>
    <w:rsid w:val="00AE3208"/>
    <w:rsid w:val="00AE3551"/>
    <w:rsid w:val="00AE3ECC"/>
    <w:rsid w:val="00AE44D0"/>
    <w:rsid w:val="00AE4D0A"/>
    <w:rsid w:val="00AE5348"/>
    <w:rsid w:val="00AE60E0"/>
    <w:rsid w:val="00AE64A7"/>
    <w:rsid w:val="00AF03DD"/>
    <w:rsid w:val="00AF0CA1"/>
    <w:rsid w:val="00AF1F56"/>
    <w:rsid w:val="00AF31A5"/>
    <w:rsid w:val="00AF403D"/>
    <w:rsid w:val="00AF437A"/>
    <w:rsid w:val="00AF4507"/>
    <w:rsid w:val="00AF4815"/>
    <w:rsid w:val="00AF4A0E"/>
    <w:rsid w:val="00AF587A"/>
    <w:rsid w:val="00AF5BC7"/>
    <w:rsid w:val="00AF622D"/>
    <w:rsid w:val="00AF63AF"/>
    <w:rsid w:val="00AF64D1"/>
    <w:rsid w:val="00AF6624"/>
    <w:rsid w:val="00AF6C4C"/>
    <w:rsid w:val="00AF7203"/>
    <w:rsid w:val="00B00AB9"/>
    <w:rsid w:val="00B01099"/>
    <w:rsid w:val="00B040EB"/>
    <w:rsid w:val="00B0516A"/>
    <w:rsid w:val="00B06032"/>
    <w:rsid w:val="00B06652"/>
    <w:rsid w:val="00B06D95"/>
    <w:rsid w:val="00B06F8C"/>
    <w:rsid w:val="00B07A74"/>
    <w:rsid w:val="00B10452"/>
    <w:rsid w:val="00B10773"/>
    <w:rsid w:val="00B11E07"/>
    <w:rsid w:val="00B12562"/>
    <w:rsid w:val="00B126FB"/>
    <w:rsid w:val="00B129A7"/>
    <w:rsid w:val="00B12E94"/>
    <w:rsid w:val="00B12F92"/>
    <w:rsid w:val="00B143AE"/>
    <w:rsid w:val="00B15C46"/>
    <w:rsid w:val="00B21D8A"/>
    <w:rsid w:val="00B225F5"/>
    <w:rsid w:val="00B228F2"/>
    <w:rsid w:val="00B22CD1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576"/>
    <w:rsid w:val="00B33914"/>
    <w:rsid w:val="00B3552A"/>
    <w:rsid w:val="00B35694"/>
    <w:rsid w:val="00B35E96"/>
    <w:rsid w:val="00B36053"/>
    <w:rsid w:val="00B376DB"/>
    <w:rsid w:val="00B37E7D"/>
    <w:rsid w:val="00B400E8"/>
    <w:rsid w:val="00B402C8"/>
    <w:rsid w:val="00B40C0F"/>
    <w:rsid w:val="00B41354"/>
    <w:rsid w:val="00B41B36"/>
    <w:rsid w:val="00B43177"/>
    <w:rsid w:val="00B4322F"/>
    <w:rsid w:val="00B43637"/>
    <w:rsid w:val="00B439C0"/>
    <w:rsid w:val="00B44376"/>
    <w:rsid w:val="00B44765"/>
    <w:rsid w:val="00B504F2"/>
    <w:rsid w:val="00B51B24"/>
    <w:rsid w:val="00B51E1D"/>
    <w:rsid w:val="00B52370"/>
    <w:rsid w:val="00B54A16"/>
    <w:rsid w:val="00B55014"/>
    <w:rsid w:val="00B560F8"/>
    <w:rsid w:val="00B577F9"/>
    <w:rsid w:val="00B57D3E"/>
    <w:rsid w:val="00B57DA4"/>
    <w:rsid w:val="00B6067D"/>
    <w:rsid w:val="00B60953"/>
    <w:rsid w:val="00B60FBB"/>
    <w:rsid w:val="00B61267"/>
    <w:rsid w:val="00B613EF"/>
    <w:rsid w:val="00B61925"/>
    <w:rsid w:val="00B620BE"/>
    <w:rsid w:val="00B633C4"/>
    <w:rsid w:val="00B63646"/>
    <w:rsid w:val="00B665F5"/>
    <w:rsid w:val="00B670D7"/>
    <w:rsid w:val="00B708F6"/>
    <w:rsid w:val="00B70DF7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4A07"/>
    <w:rsid w:val="00B85BAA"/>
    <w:rsid w:val="00B85EE5"/>
    <w:rsid w:val="00B8688C"/>
    <w:rsid w:val="00B877CA"/>
    <w:rsid w:val="00B87F63"/>
    <w:rsid w:val="00B900D4"/>
    <w:rsid w:val="00B90C92"/>
    <w:rsid w:val="00B911FE"/>
    <w:rsid w:val="00B91452"/>
    <w:rsid w:val="00B91C11"/>
    <w:rsid w:val="00B91C6E"/>
    <w:rsid w:val="00B92E74"/>
    <w:rsid w:val="00B93C9B"/>
    <w:rsid w:val="00B94708"/>
    <w:rsid w:val="00B948CF"/>
    <w:rsid w:val="00B94F6D"/>
    <w:rsid w:val="00B96349"/>
    <w:rsid w:val="00B967BE"/>
    <w:rsid w:val="00B96866"/>
    <w:rsid w:val="00B9693D"/>
    <w:rsid w:val="00B96A28"/>
    <w:rsid w:val="00B96DAC"/>
    <w:rsid w:val="00B96E17"/>
    <w:rsid w:val="00B96EEB"/>
    <w:rsid w:val="00B97264"/>
    <w:rsid w:val="00B97949"/>
    <w:rsid w:val="00B97E8A"/>
    <w:rsid w:val="00BA01CD"/>
    <w:rsid w:val="00BA03C4"/>
    <w:rsid w:val="00BA0617"/>
    <w:rsid w:val="00BA1C13"/>
    <w:rsid w:val="00BA21BD"/>
    <w:rsid w:val="00BA2A3B"/>
    <w:rsid w:val="00BA2EF0"/>
    <w:rsid w:val="00BA450A"/>
    <w:rsid w:val="00BA6294"/>
    <w:rsid w:val="00BA66CD"/>
    <w:rsid w:val="00BA6DAF"/>
    <w:rsid w:val="00BA6F68"/>
    <w:rsid w:val="00BA7098"/>
    <w:rsid w:val="00BA748A"/>
    <w:rsid w:val="00BA7A5F"/>
    <w:rsid w:val="00BA7AD8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481"/>
    <w:rsid w:val="00BB6E70"/>
    <w:rsid w:val="00BB74FE"/>
    <w:rsid w:val="00BB7F15"/>
    <w:rsid w:val="00BC01C6"/>
    <w:rsid w:val="00BC0517"/>
    <w:rsid w:val="00BC062C"/>
    <w:rsid w:val="00BC0FB8"/>
    <w:rsid w:val="00BC13D9"/>
    <w:rsid w:val="00BC1775"/>
    <w:rsid w:val="00BC195D"/>
    <w:rsid w:val="00BC1B72"/>
    <w:rsid w:val="00BC3C40"/>
    <w:rsid w:val="00BC430D"/>
    <w:rsid w:val="00BC50B5"/>
    <w:rsid w:val="00BC53B3"/>
    <w:rsid w:val="00BC5567"/>
    <w:rsid w:val="00BC75E1"/>
    <w:rsid w:val="00BC7D2C"/>
    <w:rsid w:val="00BC7E0B"/>
    <w:rsid w:val="00BC7ECA"/>
    <w:rsid w:val="00BD0096"/>
    <w:rsid w:val="00BD08D3"/>
    <w:rsid w:val="00BD0AA9"/>
    <w:rsid w:val="00BD0F50"/>
    <w:rsid w:val="00BD14FE"/>
    <w:rsid w:val="00BD1517"/>
    <w:rsid w:val="00BD153C"/>
    <w:rsid w:val="00BD1920"/>
    <w:rsid w:val="00BD28AC"/>
    <w:rsid w:val="00BD3457"/>
    <w:rsid w:val="00BD3A56"/>
    <w:rsid w:val="00BD3D4A"/>
    <w:rsid w:val="00BD3EC4"/>
    <w:rsid w:val="00BD42CE"/>
    <w:rsid w:val="00BD45DA"/>
    <w:rsid w:val="00BD4F6E"/>
    <w:rsid w:val="00BD50C7"/>
    <w:rsid w:val="00BD5F0D"/>
    <w:rsid w:val="00BD70F8"/>
    <w:rsid w:val="00BE1090"/>
    <w:rsid w:val="00BE24F7"/>
    <w:rsid w:val="00BE31BF"/>
    <w:rsid w:val="00BE3C32"/>
    <w:rsid w:val="00BE3D77"/>
    <w:rsid w:val="00BE4FD8"/>
    <w:rsid w:val="00BE52D0"/>
    <w:rsid w:val="00BE59E9"/>
    <w:rsid w:val="00BE6367"/>
    <w:rsid w:val="00BE7001"/>
    <w:rsid w:val="00BE73FF"/>
    <w:rsid w:val="00BE7913"/>
    <w:rsid w:val="00BF031B"/>
    <w:rsid w:val="00BF164E"/>
    <w:rsid w:val="00BF1AF6"/>
    <w:rsid w:val="00BF1F80"/>
    <w:rsid w:val="00BF33C2"/>
    <w:rsid w:val="00BF388B"/>
    <w:rsid w:val="00BF4A69"/>
    <w:rsid w:val="00BF4EAF"/>
    <w:rsid w:val="00BF5180"/>
    <w:rsid w:val="00BF697C"/>
    <w:rsid w:val="00BF6A0A"/>
    <w:rsid w:val="00BF6BBD"/>
    <w:rsid w:val="00BF7EB7"/>
    <w:rsid w:val="00C01A50"/>
    <w:rsid w:val="00C01CB8"/>
    <w:rsid w:val="00C03189"/>
    <w:rsid w:val="00C04273"/>
    <w:rsid w:val="00C04D7B"/>
    <w:rsid w:val="00C04DA2"/>
    <w:rsid w:val="00C054BF"/>
    <w:rsid w:val="00C06350"/>
    <w:rsid w:val="00C06AB8"/>
    <w:rsid w:val="00C06D8A"/>
    <w:rsid w:val="00C07E99"/>
    <w:rsid w:val="00C10D22"/>
    <w:rsid w:val="00C11263"/>
    <w:rsid w:val="00C139AF"/>
    <w:rsid w:val="00C1545F"/>
    <w:rsid w:val="00C16461"/>
    <w:rsid w:val="00C16DC6"/>
    <w:rsid w:val="00C1741F"/>
    <w:rsid w:val="00C214A9"/>
    <w:rsid w:val="00C21A6F"/>
    <w:rsid w:val="00C2203E"/>
    <w:rsid w:val="00C22422"/>
    <w:rsid w:val="00C23917"/>
    <w:rsid w:val="00C240C4"/>
    <w:rsid w:val="00C243D2"/>
    <w:rsid w:val="00C24E2E"/>
    <w:rsid w:val="00C25059"/>
    <w:rsid w:val="00C253E9"/>
    <w:rsid w:val="00C25E1C"/>
    <w:rsid w:val="00C25F3D"/>
    <w:rsid w:val="00C26125"/>
    <w:rsid w:val="00C264B9"/>
    <w:rsid w:val="00C27B0E"/>
    <w:rsid w:val="00C31418"/>
    <w:rsid w:val="00C31994"/>
    <w:rsid w:val="00C33751"/>
    <w:rsid w:val="00C34262"/>
    <w:rsid w:val="00C34DF5"/>
    <w:rsid w:val="00C368AC"/>
    <w:rsid w:val="00C36F9F"/>
    <w:rsid w:val="00C37A45"/>
    <w:rsid w:val="00C37FD2"/>
    <w:rsid w:val="00C4065E"/>
    <w:rsid w:val="00C407C6"/>
    <w:rsid w:val="00C4205C"/>
    <w:rsid w:val="00C42F92"/>
    <w:rsid w:val="00C43EE7"/>
    <w:rsid w:val="00C4482A"/>
    <w:rsid w:val="00C44B31"/>
    <w:rsid w:val="00C44B3E"/>
    <w:rsid w:val="00C44C06"/>
    <w:rsid w:val="00C451B1"/>
    <w:rsid w:val="00C45E44"/>
    <w:rsid w:val="00C471AC"/>
    <w:rsid w:val="00C471EB"/>
    <w:rsid w:val="00C47257"/>
    <w:rsid w:val="00C500A9"/>
    <w:rsid w:val="00C50577"/>
    <w:rsid w:val="00C505A2"/>
    <w:rsid w:val="00C5060C"/>
    <w:rsid w:val="00C50883"/>
    <w:rsid w:val="00C50BA2"/>
    <w:rsid w:val="00C50E9D"/>
    <w:rsid w:val="00C510A7"/>
    <w:rsid w:val="00C51429"/>
    <w:rsid w:val="00C51E32"/>
    <w:rsid w:val="00C525F4"/>
    <w:rsid w:val="00C52807"/>
    <w:rsid w:val="00C52BF0"/>
    <w:rsid w:val="00C54748"/>
    <w:rsid w:val="00C55780"/>
    <w:rsid w:val="00C5600C"/>
    <w:rsid w:val="00C56323"/>
    <w:rsid w:val="00C572C4"/>
    <w:rsid w:val="00C57B57"/>
    <w:rsid w:val="00C61216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834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0A65"/>
    <w:rsid w:val="00C8259E"/>
    <w:rsid w:val="00C82A02"/>
    <w:rsid w:val="00C82E44"/>
    <w:rsid w:val="00C83683"/>
    <w:rsid w:val="00C836B1"/>
    <w:rsid w:val="00C83879"/>
    <w:rsid w:val="00C83C5E"/>
    <w:rsid w:val="00C83E0B"/>
    <w:rsid w:val="00C83F2B"/>
    <w:rsid w:val="00C83FBF"/>
    <w:rsid w:val="00C8473E"/>
    <w:rsid w:val="00C84F29"/>
    <w:rsid w:val="00C872F0"/>
    <w:rsid w:val="00C87915"/>
    <w:rsid w:val="00C90DC0"/>
    <w:rsid w:val="00C90F7C"/>
    <w:rsid w:val="00C92F0F"/>
    <w:rsid w:val="00C93512"/>
    <w:rsid w:val="00C93AF5"/>
    <w:rsid w:val="00C93F18"/>
    <w:rsid w:val="00C9481D"/>
    <w:rsid w:val="00C94FCD"/>
    <w:rsid w:val="00C95E59"/>
    <w:rsid w:val="00C960EA"/>
    <w:rsid w:val="00C968F0"/>
    <w:rsid w:val="00C96BAC"/>
    <w:rsid w:val="00C972AF"/>
    <w:rsid w:val="00C97990"/>
    <w:rsid w:val="00C97EE7"/>
    <w:rsid w:val="00CA1DF7"/>
    <w:rsid w:val="00CA2B17"/>
    <w:rsid w:val="00CA2BBD"/>
    <w:rsid w:val="00CA3D28"/>
    <w:rsid w:val="00CA3F4D"/>
    <w:rsid w:val="00CA4038"/>
    <w:rsid w:val="00CA7075"/>
    <w:rsid w:val="00CB0486"/>
    <w:rsid w:val="00CB0578"/>
    <w:rsid w:val="00CB1132"/>
    <w:rsid w:val="00CB1D9A"/>
    <w:rsid w:val="00CB2497"/>
    <w:rsid w:val="00CB349F"/>
    <w:rsid w:val="00CB41AF"/>
    <w:rsid w:val="00CB52CC"/>
    <w:rsid w:val="00CB5FEF"/>
    <w:rsid w:val="00CB7014"/>
    <w:rsid w:val="00CC13D6"/>
    <w:rsid w:val="00CC1731"/>
    <w:rsid w:val="00CC1DFF"/>
    <w:rsid w:val="00CC22E2"/>
    <w:rsid w:val="00CC2E08"/>
    <w:rsid w:val="00CC3C57"/>
    <w:rsid w:val="00CC5250"/>
    <w:rsid w:val="00CC554D"/>
    <w:rsid w:val="00CC7C8C"/>
    <w:rsid w:val="00CC7CA7"/>
    <w:rsid w:val="00CC7D6D"/>
    <w:rsid w:val="00CC7E30"/>
    <w:rsid w:val="00CD11AE"/>
    <w:rsid w:val="00CD1248"/>
    <w:rsid w:val="00CD25D1"/>
    <w:rsid w:val="00CD263A"/>
    <w:rsid w:val="00CD3F39"/>
    <w:rsid w:val="00CD4447"/>
    <w:rsid w:val="00CD752E"/>
    <w:rsid w:val="00CD78D9"/>
    <w:rsid w:val="00CD7CD1"/>
    <w:rsid w:val="00CE20F3"/>
    <w:rsid w:val="00CE2295"/>
    <w:rsid w:val="00CE241E"/>
    <w:rsid w:val="00CE2701"/>
    <w:rsid w:val="00CE3411"/>
    <w:rsid w:val="00CE3C97"/>
    <w:rsid w:val="00CE66C8"/>
    <w:rsid w:val="00CE6E2E"/>
    <w:rsid w:val="00CF1358"/>
    <w:rsid w:val="00CF15DB"/>
    <w:rsid w:val="00CF23CC"/>
    <w:rsid w:val="00CF2C82"/>
    <w:rsid w:val="00CF32A5"/>
    <w:rsid w:val="00CF362C"/>
    <w:rsid w:val="00CF5158"/>
    <w:rsid w:val="00CF5F40"/>
    <w:rsid w:val="00CF6258"/>
    <w:rsid w:val="00CF679B"/>
    <w:rsid w:val="00CF67E0"/>
    <w:rsid w:val="00CF75A7"/>
    <w:rsid w:val="00D01B3D"/>
    <w:rsid w:val="00D036DD"/>
    <w:rsid w:val="00D04092"/>
    <w:rsid w:val="00D041E6"/>
    <w:rsid w:val="00D04405"/>
    <w:rsid w:val="00D05360"/>
    <w:rsid w:val="00D05BD0"/>
    <w:rsid w:val="00D06A5E"/>
    <w:rsid w:val="00D06F24"/>
    <w:rsid w:val="00D079F6"/>
    <w:rsid w:val="00D07CA7"/>
    <w:rsid w:val="00D10A44"/>
    <w:rsid w:val="00D11384"/>
    <w:rsid w:val="00D11F9C"/>
    <w:rsid w:val="00D12199"/>
    <w:rsid w:val="00D12815"/>
    <w:rsid w:val="00D133E8"/>
    <w:rsid w:val="00D13857"/>
    <w:rsid w:val="00D13892"/>
    <w:rsid w:val="00D13BBD"/>
    <w:rsid w:val="00D13C0E"/>
    <w:rsid w:val="00D14E39"/>
    <w:rsid w:val="00D16BE2"/>
    <w:rsid w:val="00D17164"/>
    <w:rsid w:val="00D17C8D"/>
    <w:rsid w:val="00D2010F"/>
    <w:rsid w:val="00D20B13"/>
    <w:rsid w:val="00D20E17"/>
    <w:rsid w:val="00D20E77"/>
    <w:rsid w:val="00D21CD7"/>
    <w:rsid w:val="00D21DA5"/>
    <w:rsid w:val="00D2233E"/>
    <w:rsid w:val="00D229CC"/>
    <w:rsid w:val="00D22E0E"/>
    <w:rsid w:val="00D23BE4"/>
    <w:rsid w:val="00D2470E"/>
    <w:rsid w:val="00D2485E"/>
    <w:rsid w:val="00D257D7"/>
    <w:rsid w:val="00D26856"/>
    <w:rsid w:val="00D270DE"/>
    <w:rsid w:val="00D27CAE"/>
    <w:rsid w:val="00D30252"/>
    <w:rsid w:val="00D30307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5B76"/>
    <w:rsid w:val="00D35BAD"/>
    <w:rsid w:val="00D35E01"/>
    <w:rsid w:val="00D36663"/>
    <w:rsid w:val="00D36BD7"/>
    <w:rsid w:val="00D3721D"/>
    <w:rsid w:val="00D377A2"/>
    <w:rsid w:val="00D379A6"/>
    <w:rsid w:val="00D405B8"/>
    <w:rsid w:val="00D405D1"/>
    <w:rsid w:val="00D40EA9"/>
    <w:rsid w:val="00D413FF"/>
    <w:rsid w:val="00D41822"/>
    <w:rsid w:val="00D4212B"/>
    <w:rsid w:val="00D42189"/>
    <w:rsid w:val="00D4271A"/>
    <w:rsid w:val="00D428F9"/>
    <w:rsid w:val="00D42B04"/>
    <w:rsid w:val="00D43306"/>
    <w:rsid w:val="00D4461F"/>
    <w:rsid w:val="00D45FB6"/>
    <w:rsid w:val="00D46E10"/>
    <w:rsid w:val="00D472EB"/>
    <w:rsid w:val="00D5078A"/>
    <w:rsid w:val="00D50862"/>
    <w:rsid w:val="00D50AA3"/>
    <w:rsid w:val="00D51BF6"/>
    <w:rsid w:val="00D52A5D"/>
    <w:rsid w:val="00D52A6A"/>
    <w:rsid w:val="00D53356"/>
    <w:rsid w:val="00D542E6"/>
    <w:rsid w:val="00D55B8F"/>
    <w:rsid w:val="00D55D9C"/>
    <w:rsid w:val="00D57AC2"/>
    <w:rsid w:val="00D6134B"/>
    <w:rsid w:val="00D614BE"/>
    <w:rsid w:val="00D61D1A"/>
    <w:rsid w:val="00D61D76"/>
    <w:rsid w:val="00D6362B"/>
    <w:rsid w:val="00D6668D"/>
    <w:rsid w:val="00D66A54"/>
    <w:rsid w:val="00D673C4"/>
    <w:rsid w:val="00D67CF4"/>
    <w:rsid w:val="00D70A8E"/>
    <w:rsid w:val="00D72170"/>
    <w:rsid w:val="00D72AE4"/>
    <w:rsid w:val="00D73A49"/>
    <w:rsid w:val="00D742C1"/>
    <w:rsid w:val="00D7495A"/>
    <w:rsid w:val="00D74A92"/>
    <w:rsid w:val="00D74B75"/>
    <w:rsid w:val="00D76221"/>
    <w:rsid w:val="00D76522"/>
    <w:rsid w:val="00D76B62"/>
    <w:rsid w:val="00D77475"/>
    <w:rsid w:val="00D77AE5"/>
    <w:rsid w:val="00D77E39"/>
    <w:rsid w:val="00D803E5"/>
    <w:rsid w:val="00D80529"/>
    <w:rsid w:val="00D8192B"/>
    <w:rsid w:val="00D81E24"/>
    <w:rsid w:val="00D82294"/>
    <w:rsid w:val="00D8320D"/>
    <w:rsid w:val="00D832C9"/>
    <w:rsid w:val="00D8498C"/>
    <w:rsid w:val="00D85466"/>
    <w:rsid w:val="00D858FF"/>
    <w:rsid w:val="00D85AE7"/>
    <w:rsid w:val="00D85B65"/>
    <w:rsid w:val="00D865BE"/>
    <w:rsid w:val="00D86BE5"/>
    <w:rsid w:val="00D871CB"/>
    <w:rsid w:val="00D87636"/>
    <w:rsid w:val="00D90F6A"/>
    <w:rsid w:val="00D91171"/>
    <w:rsid w:val="00D94671"/>
    <w:rsid w:val="00D954AB"/>
    <w:rsid w:val="00D95BEB"/>
    <w:rsid w:val="00D96426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25FE"/>
    <w:rsid w:val="00DA345E"/>
    <w:rsid w:val="00DA3CD7"/>
    <w:rsid w:val="00DA46F6"/>
    <w:rsid w:val="00DA50AF"/>
    <w:rsid w:val="00DA7E34"/>
    <w:rsid w:val="00DA7E9D"/>
    <w:rsid w:val="00DB0061"/>
    <w:rsid w:val="00DB0270"/>
    <w:rsid w:val="00DB0668"/>
    <w:rsid w:val="00DB08D2"/>
    <w:rsid w:val="00DB12D5"/>
    <w:rsid w:val="00DB1FC1"/>
    <w:rsid w:val="00DB21B3"/>
    <w:rsid w:val="00DB28CB"/>
    <w:rsid w:val="00DB2ED7"/>
    <w:rsid w:val="00DB3BA9"/>
    <w:rsid w:val="00DB41E3"/>
    <w:rsid w:val="00DB6D16"/>
    <w:rsid w:val="00DB71C0"/>
    <w:rsid w:val="00DC004C"/>
    <w:rsid w:val="00DC0D18"/>
    <w:rsid w:val="00DC0DFB"/>
    <w:rsid w:val="00DC10D4"/>
    <w:rsid w:val="00DC12B4"/>
    <w:rsid w:val="00DC1CF6"/>
    <w:rsid w:val="00DC2E3C"/>
    <w:rsid w:val="00DC3177"/>
    <w:rsid w:val="00DC349D"/>
    <w:rsid w:val="00DC46C9"/>
    <w:rsid w:val="00DC5340"/>
    <w:rsid w:val="00DC5383"/>
    <w:rsid w:val="00DC65BB"/>
    <w:rsid w:val="00DC6D31"/>
    <w:rsid w:val="00DC7958"/>
    <w:rsid w:val="00DD01C3"/>
    <w:rsid w:val="00DD1472"/>
    <w:rsid w:val="00DD1585"/>
    <w:rsid w:val="00DD1D28"/>
    <w:rsid w:val="00DD1F52"/>
    <w:rsid w:val="00DD2B89"/>
    <w:rsid w:val="00DD33D7"/>
    <w:rsid w:val="00DD4477"/>
    <w:rsid w:val="00DD49D6"/>
    <w:rsid w:val="00DD4C1C"/>
    <w:rsid w:val="00DD4E08"/>
    <w:rsid w:val="00DD5675"/>
    <w:rsid w:val="00DD6007"/>
    <w:rsid w:val="00DD6213"/>
    <w:rsid w:val="00DD649F"/>
    <w:rsid w:val="00DD7D58"/>
    <w:rsid w:val="00DE08D5"/>
    <w:rsid w:val="00DE146E"/>
    <w:rsid w:val="00DE162C"/>
    <w:rsid w:val="00DE21D9"/>
    <w:rsid w:val="00DE29DF"/>
    <w:rsid w:val="00DE3490"/>
    <w:rsid w:val="00DE443D"/>
    <w:rsid w:val="00DE5959"/>
    <w:rsid w:val="00DE5B37"/>
    <w:rsid w:val="00DE6736"/>
    <w:rsid w:val="00DF0372"/>
    <w:rsid w:val="00DF0FE1"/>
    <w:rsid w:val="00DF269C"/>
    <w:rsid w:val="00DF2A7E"/>
    <w:rsid w:val="00DF2A7F"/>
    <w:rsid w:val="00DF3810"/>
    <w:rsid w:val="00DF3A24"/>
    <w:rsid w:val="00DF4301"/>
    <w:rsid w:val="00DF4C00"/>
    <w:rsid w:val="00DF563C"/>
    <w:rsid w:val="00DF7154"/>
    <w:rsid w:val="00DF766A"/>
    <w:rsid w:val="00DF7862"/>
    <w:rsid w:val="00E00A3C"/>
    <w:rsid w:val="00E01593"/>
    <w:rsid w:val="00E02026"/>
    <w:rsid w:val="00E029EA"/>
    <w:rsid w:val="00E02F35"/>
    <w:rsid w:val="00E02F48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5D11"/>
    <w:rsid w:val="00E160D9"/>
    <w:rsid w:val="00E163BE"/>
    <w:rsid w:val="00E17104"/>
    <w:rsid w:val="00E1788D"/>
    <w:rsid w:val="00E179AB"/>
    <w:rsid w:val="00E214BF"/>
    <w:rsid w:val="00E22A3B"/>
    <w:rsid w:val="00E23246"/>
    <w:rsid w:val="00E234B4"/>
    <w:rsid w:val="00E23987"/>
    <w:rsid w:val="00E23B1F"/>
    <w:rsid w:val="00E24E4C"/>
    <w:rsid w:val="00E25269"/>
    <w:rsid w:val="00E254EB"/>
    <w:rsid w:val="00E258F2"/>
    <w:rsid w:val="00E25C4A"/>
    <w:rsid w:val="00E267FE"/>
    <w:rsid w:val="00E26E9A"/>
    <w:rsid w:val="00E2721D"/>
    <w:rsid w:val="00E30258"/>
    <w:rsid w:val="00E30517"/>
    <w:rsid w:val="00E30699"/>
    <w:rsid w:val="00E30CE6"/>
    <w:rsid w:val="00E31A12"/>
    <w:rsid w:val="00E3216A"/>
    <w:rsid w:val="00E32B6B"/>
    <w:rsid w:val="00E339D7"/>
    <w:rsid w:val="00E33FAA"/>
    <w:rsid w:val="00E34D8A"/>
    <w:rsid w:val="00E34DF6"/>
    <w:rsid w:val="00E35E13"/>
    <w:rsid w:val="00E36D7E"/>
    <w:rsid w:val="00E37A1D"/>
    <w:rsid w:val="00E40093"/>
    <w:rsid w:val="00E413F3"/>
    <w:rsid w:val="00E41617"/>
    <w:rsid w:val="00E42054"/>
    <w:rsid w:val="00E427D7"/>
    <w:rsid w:val="00E4333B"/>
    <w:rsid w:val="00E43CB6"/>
    <w:rsid w:val="00E43EAF"/>
    <w:rsid w:val="00E442C0"/>
    <w:rsid w:val="00E44901"/>
    <w:rsid w:val="00E45E2D"/>
    <w:rsid w:val="00E463DE"/>
    <w:rsid w:val="00E47500"/>
    <w:rsid w:val="00E47591"/>
    <w:rsid w:val="00E50288"/>
    <w:rsid w:val="00E5148D"/>
    <w:rsid w:val="00E52729"/>
    <w:rsid w:val="00E52F14"/>
    <w:rsid w:val="00E53B55"/>
    <w:rsid w:val="00E540D8"/>
    <w:rsid w:val="00E55324"/>
    <w:rsid w:val="00E55352"/>
    <w:rsid w:val="00E558AE"/>
    <w:rsid w:val="00E559ED"/>
    <w:rsid w:val="00E56597"/>
    <w:rsid w:val="00E572F2"/>
    <w:rsid w:val="00E5735A"/>
    <w:rsid w:val="00E57849"/>
    <w:rsid w:val="00E60220"/>
    <w:rsid w:val="00E6091F"/>
    <w:rsid w:val="00E60A1B"/>
    <w:rsid w:val="00E62040"/>
    <w:rsid w:val="00E6337C"/>
    <w:rsid w:val="00E646EB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3F59"/>
    <w:rsid w:val="00E74143"/>
    <w:rsid w:val="00E75257"/>
    <w:rsid w:val="00E76269"/>
    <w:rsid w:val="00E76292"/>
    <w:rsid w:val="00E77184"/>
    <w:rsid w:val="00E80353"/>
    <w:rsid w:val="00E80681"/>
    <w:rsid w:val="00E80D25"/>
    <w:rsid w:val="00E82FE6"/>
    <w:rsid w:val="00E8363C"/>
    <w:rsid w:val="00E83736"/>
    <w:rsid w:val="00E8414D"/>
    <w:rsid w:val="00E86C12"/>
    <w:rsid w:val="00E8735E"/>
    <w:rsid w:val="00E87DF3"/>
    <w:rsid w:val="00E90068"/>
    <w:rsid w:val="00E90141"/>
    <w:rsid w:val="00E90B11"/>
    <w:rsid w:val="00E91210"/>
    <w:rsid w:val="00E921B8"/>
    <w:rsid w:val="00E92D2F"/>
    <w:rsid w:val="00E93047"/>
    <w:rsid w:val="00E94114"/>
    <w:rsid w:val="00E94120"/>
    <w:rsid w:val="00E9502B"/>
    <w:rsid w:val="00E95425"/>
    <w:rsid w:val="00E9585A"/>
    <w:rsid w:val="00E95871"/>
    <w:rsid w:val="00E9592A"/>
    <w:rsid w:val="00E95CF2"/>
    <w:rsid w:val="00E96830"/>
    <w:rsid w:val="00E96FF5"/>
    <w:rsid w:val="00E97027"/>
    <w:rsid w:val="00E97239"/>
    <w:rsid w:val="00E976FD"/>
    <w:rsid w:val="00E97885"/>
    <w:rsid w:val="00E97F4B"/>
    <w:rsid w:val="00EA1655"/>
    <w:rsid w:val="00EA18F7"/>
    <w:rsid w:val="00EA18FC"/>
    <w:rsid w:val="00EA19A7"/>
    <w:rsid w:val="00EA1B83"/>
    <w:rsid w:val="00EA36B5"/>
    <w:rsid w:val="00EA4BFB"/>
    <w:rsid w:val="00EA5398"/>
    <w:rsid w:val="00EA5453"/>
    <w:rsid w:val="00EA5F33"/>
    <w:rsid w:val="00EA7126"/>
    <w:rsid w:val="00EA71E2"/>
    <w:rsid w:val="00EA791B"/>
    <w:rsid w:val="00EB0ED4"/>
    <w:rsid w:val="00EB128B"/>
    <w:rsid w:val="00EB1434"/>
    <w:rsid w:val="00EB2068"/>
    <w:rsid w:val="00EB221C"/>
    <w:rsid w:val="00EB322F"/>
    <w:rsid w:val="00EB3CFD"/>
    <w:rsid w:val="00EB447B"/>
    <w:rsid w:val="00EB4FD7"/>
    <w:rsid w:val="00EB5D3A"/>
    <w:rsid w:val="00EC0542"/>
    <w:rsid w:val="00EC1263"/>
    <w:rsid w:val="00EC26DB"/>
    <w:rsid w:val="00EC4527"/>
    <w:rsid w:val="00EC46A0"/>
    <w:rsid w:val="00EC5149"/>
    <w:rsid w:val="00EC70E0"/>
    <w:rsid w:val="00EC744B"/>
    <w:rsid w:val="00EC765B"/>
    <w:rsid w:val="00ED15A1"/>
    <w:rsid w:val="00ED1DA7"/>
    <w:rsid w:val="00ED1F48"/>
    <w:rsid w:val="00ED2641"/>
    <w:rsid w:val="00ED2CF0"/>
    <w:rsid w:val="00ED31C7"/>
    <w:rsid w:val="00ED3248"/>
    <w:rsid w:val="00ED36A9"/>
    <w:rsid w:val="00ED3912"/>
    <w:rsid w:val="00ED4E11"/>
    <w:rsid w:val="00ED59FC"/>
    <w:rsid w:val="00ED6996"/>
    <w:rsid w:val="00ED6E24"/>
    <w:rsid w:val="00ED7610"/>
    <w:rsid w:val="00ED7AD8"/>
    <w:rsid w:val="00ED7FD3"/>
    <w:rsid w:val="00EE0F1B"/>
    <w:rsid w:val="00EE1D95"/>
    <w:rsid w:val="00EE276E"/>
    <w:rsid w:val="00EE27FB"/>
    <w:rsid w:val="00EE2A7E"/>
    <w:rsid w:val="00EE4A21"/>
    <w:rsid w:val="00EE531B"/>
    <w:rsid w:val="00EE583A"/>
    <w:rsid w:val="00EE60E4"/>
    <w:rsid w:val="00EE6553"/>
    <w:rsid w:val="00EE69EE"/>
    <w:rsid w:val="00EE6E73"/>
    <w:rsid w:val="00EE7508"/>
    <w:rsid w:val="00EE7AE1"/>
    <w:rsid w:val="00EF04F9"/>
    <w:rsid w:val="00EF092C"/>
    <w:rsid w:val="00EF0B16"/>
    <w:rsid w:val="00EF0D7D"/>
    <w:rsid w:val="00EF0F50"/>
    <w:rsid w:val="00EF0FA0"/>
    <w:rsid w:val="00EF1210"/>
    <w:rsid w:val="00EF20B9"/>
    <w:rsid w:val="00EF2F97"/>
    <w:rsid w:val="00EF4513"/>
    <w:rsid w:val="00EF6263"/>
    <w:rsid w:val="00EF7229"/>
    <w:rsid w:val="00EF7893"/>
    <w:rsid w:val="00F008CF"/>
    <w:rsid w:val="00F031B2"/>
    <w:rsid w:val="00F03A62"/>
    <w:rsid w:val="00F04A4F"/>
    <w:rsid w:val="00F04ADA"/>
    <w:rsid w:val="00F10332"/>
    <w:rsid w:val="00F11044"/>
    <w:rsid w:val="00F117A5"/>
    <w:rsid w:val="00F12B89"/>
    <w:rsid w:val="00F15455"/>
    <w:rsid w:val="00F15749"/>
    <w:rsid w:val="00F20472"/>
    <w:rsid w:val="00F211B5"/>
    <w:rsid w:val="00F21B3C"/>
    <w:rsid w:val="00F21D37"/>
    <w:rsid w:val="00F223F4"/>
    <w:rsid w:val="00F22574"/>
    <w:rsid w:val="00F23951"/>
    <w:rsid w:val="00F2527B"/>
    <w:rsid w:val="00F2570D"/>
    <w:rsid w:val="00F25B8B"/>
    <w:rsid w:val="00F265EB"/>
    <w:rsid w:val="00F27722"/>
    <w:rsid w:val="00F277EE"/>
    <w:rsid w:val="00F303EF"/>
    <w:rsid w:val="00F30A4B"/>
    <w:rsid w:val="00F32180"/>
    <w:rsid w:val="00F331E8"/>
    <w:rsid w:val="00F33C6F"/>
    <w:rsid w:val="00F3576A"/>
    <w:rsid w:val="00F37717"/>
    <w:rsid w:val="00F37D5C"/>
    <w:rsid w:val="00F401E0"/>
    <w:rsid w:val="00F402E4"/>
    <w:rsid w:val="00F40745"/>
    <w:rsid w:val="00F415D6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45A8"/>
    <w:rsid w:val="00F54610"/>
    <w:rsid w:val="00F548EB"/>
    <w:rsid w:val="00F54DFB"/>
    <w:rsid w:val="00F55FAA"/>
    <w:rsid w:val="00F560C5"/>
    <w:rsid w:val="00F563AC"/>
    <w:rsid w:val="00F60225"/>
    <w:rsid w:val="00F62F1E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0330"/>
    <w:rsid w:val="00F70503"/>
    <w:rsid w:val="00F71358"/>
    <w:rsid w:val="00F719E8"/>
    <w:rsid w:val="00F71C89"/>
    <w:rsid w:val="00F72A10"/>
    <w:rsid w:val="00F72DC2"/>
    <w:rsid w:val="00F75143"/>
    <w:rsid w:val="00F75A6E"/>
    <w:rsid w:val="00F75D5A"/>
    <w:rsid w:val="00F75EC6"/>
    <w:rsid w:val="00F7702C"/>
    <w:rsid w:val="00F773FD"/>
    <w:rsid w:val="00F77926"/>
    <w:rsid w:val="00F77E76"/>
    <w:rsid w:val="00F77E90"/>
    <w:rsid w:val="00F800E3"/>
    <w:rsid w:val="00F810FD"/>
    <w:rsid w:val="00F81778"/>
    <w:rsid w:val="00F824C8"/>
    <w:rsid w:val="00F8278A"/>
    <w:rsid w:val="00F829DA"/>
    <w:rsid w:val="00F82BF7"/>
    <w:rsid w:val="00F831D7"/>
    <w:rsid w:val="00F84D7A"/>
    <w:rsid w:val="00F856AF"/>
    <w:rsid w:val="00F86620"/>
    <w:rsid w:val="00F86B26"/>
    <w:rsid w:val="00F879B2"/>
    <w:rsid w:val="00F9015B"/>
    <w:rsid w:val="00F905F1"/>
    <w:rsid w:val="00F90E60"/>
    <w:rsid w:val="00F90EA0"/>
    <w:rsid w:val="00F920D7"/>
    <w:rsid w:val="00F93499"/>
    <w:rsid w:val="00F939C3"/>
    <w:rsid w:val="00F942F6"/>
    <w:rsid w:val="00F952C9"/>
    <w:rsid w:val="00F95395"/>
    <w:rsid w:val="00F95FD7"/>
    <w:rsid w:val="00F96695"/>
    <w:rsid w:val="00F97D64"/>
    <w:rsid w:val="00F97F0F"/>
    <w:rsid w:val="00F97FB4"/>
    <w:rsid w:val="00FA00F2"/>
    <w:rsid w:val="00FA1252"/>
    <w:rsid w:val="00FA296E"/>
    <w:rsid w:val="00FA2ECA"/>
    <w:rsid w:val="00FA3408"/>
    <w:rsid w:val="00FA358C"/>
    <w:rsid w:val="00FA3C13"/>
    <w:rsid w:val="00FA4026"/>
    <w:rsid w:val="00FA4224"/>
    <w:rsid w:val="00FA4704"/>
    <w:rsid w:val="00FA49B1"/>
    <w:rsid w:val="00FA5A01"/>
    <w:rsid w:val="00FA5DD1"/>
    <w:rsid w:val="00FA6D3A"/>
    <w:rsid w:val="00FA6FFD"/>
    <w:rsid w:val="00FA71A3"/>
    <w:rsid w:val="00FB1AF9"/>
    <w:rsid w:val="00FB1E7A"/>
    <w:rsid w:val="00FB235D"/>
    <w:rsid w:val="00FB3104"/>
    <w:rsid w:val="00FB3F4A"/>
    <w:rsid w:val="00FB4283"/>
    <w:rsid w:val="00FB4FB1"/>
    <w:rsid w:val="00FB5690"/>
    <w:rsid w:val="00FB5B58"/>
    <w:rsid w:val="00FB63D8"/>
    <w:rsid w:val="00FC0EE7"/>
    <w:rsid w:val="00FC46A2"/>
    <w:rsid w:val="00FC4892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1DC0"/>
    <w:rsid w:val="00FE2398"/>
    <w:rsid w:val="00FE5C94"/>
    <w:rsid w:val="00FE6459"/>
    <w:rsid w:val="00FE79EE"/>
    <w:rsid w:val="00FE7AE9"/>
    <w:rsid w:val="00FF0BB1"/>
    <w:rsid w:val="00FF3C29"/>
    <w:rsid w:val="00FF4967"/>
    <w:rsid w:val="00FF56E8"/>
    <w:rsid w:val="00FF6B0F"/>
    <w:rsid w:val="00FF715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123D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sv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emf"/><Relationship Id="rId2" Type="http://schemas.openxmlformats.org/officeDocument/2006/relationships/oleObject" Target="embeddings/oleObject36.bin"/><Relationship Id="rId1" Type="http://schemas.openxmlformats.org/officeDocument/2006/relationships/image" Target="media/image33.emf"/><Relationship Id="rId4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4601-2CBD-4890-A218-49895CA1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4-02-11T08:45:00Z</cp:lastPrinted>
  <dcterms:created xsi:type="dcterms:W3CDTF">2024-05-01T06:27:00Z</dcterms:created>
  <dcterms:modified xsi:type="dcterms:W3CDTF">2024-05-01T06:27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